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C0E" w:rsidRPr="009B6C0E" w:rsidRDefault="009B6C0E" w:rsidP="009B6C0E">
      <w:pPr>
        <w:jc w:val="center"/>
        <w:rPr>
          <w:b/>
          <w:sz w:val="28"/>
          <w:szCs w:val="28"/>
        </w:rPr>
      </w:pPr>
      <w:r w:rsidRPr="009B6C0E">
        <w:rPr>
          <w:rFonts w:hint="eastAsia"/>
          <w:b/>
          <w:sz w:val="28"/>
          <w:szCs w:val="28"/>
        </w:rPr>
        <w:t>フランシスコ教皇メッセージ＠</w:t>
      </w:r>
      <w:r w:rsidRPr="009B6C0E">
        <w:rPr>
          <w:rFonts w:hint="eastAsia"/>
          <w:b/>
          <w:sz w:val="28"/>
          <w:szCs w:val="28"/>
        </w:rPr>
        <w:t>2016</w:t>
      </w:r>
      <w:r w:rsidRPr="009B6C0E">
        <w:rPr>
          <w:rFonts w:hint="eastAsia"/>
          <w:b/>
          <w:sz w:val="28"/>
          <w:szCs w:val="28"/>
        </w:rPr>
        <w:t>年</w:t>
      </w:r>
      <w:r w:rsidRPr="009B6C0E">
        <w:rPr>
          <w:rFonts w:hint="eastAsia"/>
          <w:b/>
          <w:sz w:val="28"/>
          <w:szCs w:val="28"/>
        </w:rPr>
        <w:t>Davos</w:t>
      </w:r>
      <w:r w:rsidRPr="009B6C0E">
        <w:rPr>
          <w:rFonts w:hint="eastAsia"/>
          <w:b/>
          <w:sz w:val="28"/>
          <w:szCs w:val="28"/>
        </w:rPr>
        <w:t>会議</w:t>
      </w:r>
    </w:p>
    <w:p w:rsidR="009B6C0E" w:rsidRDefault="0045593B" w:rsidP="009B6C0E">
      <w:pPr>
        <w:jc w:val="center"/>
      </w:pPr>
      <w:hyperlink r:id="rId8" w:history="1">
        <w:r w:rsidR="009B6C0E" w:rsidRPr="009B6C0E">
          <w:rPr>
            <w:rStyle w:val="a7"/>
            <w:b/>
            <w:bCs/>
          </w:rPr>
          <w:t xml:space="preserve">Message of the Holy Father to the Executive President of the World Economic Forum on the occasion of the annual gathering in Davos-Klosters (30 December 2015) </w:t>
        </w:r>
      </w:hyperlink>
    </w:p>
    <w:p w:rsidR="009B6C0E" w:rsidRDefault="009B6C0E"/>
    <w:p w:rsidR="009B6C0E" w:rsidRDefault="009B6C0E" w:rsidP="009B6C0E">
      <w:pPr>
        <w:jc w:val="right"/>
      </w:pPr>
      <w:r>
        <w:rPr>
          <w:rFonts w:hint="eastAsia"/>
        </w:rPr>
        <w:t xml:space="preserve">20160205 </w:t>
      </w:r>
      <w:r>
        <w:rPr>
          <w:rFonts w:hint="eastAsia"/>
        </w:rPr>
        <w:t>和訳</w:t>
      </w:r>
      <w:r>
        <w:rPr>
          <w:rFonts w:hint="eastAsia"/>
        </w:rPr>
        <w:t>rev.1</w:t>
      </w:r>
      <w:r>
        <w:rPr>
          <w:rFonts w:hint="eastAsia"/>
        </w:rPr>
        <w:t xml:space="preserve">　齋藤旬</w:t>
      </w:r>
    </w:p>
    <w:p w:rsidR="009B6C0E" w:rsidRDefault="009B6C0E"/>
    <w:p w:rsidR="009274E4" w:rsidRDefault="001D20D9">
      <w:r>
        <w:t xml:space="preserve">To: </w:t>
      </w:r>
      <w:r w:rsidR="009D6718">
        <w:t>Klaus Schwab</w:t>
      </w:r>
      <w:r>
        <w:t>教授　ダボス会議議長</w:t>
      </w:r>
    </w:p>
    <w:p w:rsidR="009D6718" w:rsidRDefault="009D6718"/>
    <w:p w:rsidR="00F05443" w:rsidRDefault="00A004EA" w:rsidP="00900E13">
      <w:pPr>
        <w:ind w:firstLineChars="100" w:firstLine="210"/>
      </w:pPr>
      <w:r>
        <w:rPr>
          <w:rFonts w:hint="eastAsia"/>
        </w:rPr>
        <w:t>何よりもまず</w:t>
      </w:r>
      <w:r w:rsidR="00DC0398">
        <w:rPr>
          <w:rFonts w:hint="eastAsia"/>
        </w:rPr>
        <w:t>感謝を表します。</w:t>
      </w:r>
      <w:r w:rsidR="00F05443">
        <w:rPr>
          <w:rFonts w:hint="eastAsia"/>
        </w:rPr>
        <w:t>この</w:t>
      </w:r>
      <w:r w:rsidR="00F05443">
        <w:rPr>
          <w:rFonts w:hint="eastAsia"/>
        </w:rPr>
        <w:t>1</w:t>
      </w:r>
      <w:r w:rsidR="00F05443">
        <w:rPr>
          <w:rFonts w:hint="eastAsia"/>
        </w:rPr>
        <w:t>月末、「第四次産業革命をマスターする」を</w:t>
      </w:r>
      <w:r w:rsidR="00FE601E">
        <w:rPr>
          <w:rFonts w:hint="eastAsia"/>
        </w:rPr>
        <w:t>主題に</w:t>
      </w:r>
      <w:r w:rsidR="00900E13">
        <w:rPr>
          <w:rFonts w:hint="eastAsia"/>
        </w:rPr>
        <w:t>Davos</w:t>
      </w:r>
      <w:r w:rsidR="00F05443">
        <w:rPr>
          <w:rFonts w:hint="eastAsia"/>
        </w:rPr>
        <w:t>で開催される世界経済フォーラム</w:t>
      </w:r>
      <w:r w:rsidR="00DC0398">
        <w:rPr>
          <w:rFonts w:hint="eastAsia"/>
        </w:rPr>
        <w:t>でお話し</w:t>
      </w:r>
      <w:r>
        <w:rPr>
          <w:rFonts w:hint="eastAsia"/>
        </w:rPr>
        <w:t>する</w:t>
      </w:r>
      <w:r w:rsidR="00DC0398">
        <w:rPr>
          <w:rFonts w:hint="eastAsia"/>
        </w:rPr>
        <w:t>様お招き頂き</w:t>
      </w:r>
      <w:r w:rsidR="00900E13">
        <w:rPr>
          <w:rFonts w:hint="eastAsia"/>
        </w:rPr>
        <w:t>有り難う</w:t>
      </w:r>
      <w:r w:rsidR="00DC0398">
        <w:rPr>
          <w:rFonts w:hint="eastAsia"/>
        </w:rPr>
        <w:t>ございます。この会議が実り多いものになる</w:t>
      </w:r>
      <w:r>
        <w:rPr>
          <w:rFonts w:hint="eastAsia"/>
        </w:rPr>
        <w:t>こと、</w:t>
      </w:r>
      <w:r w:rsidR="00025258">
        <w:rPr>
          <w:rFonts w:hint="eastAsia"/>
        </w:rPr>
        <w:t>即ち</w:t>
      </w:r>
      <w:r>
        <w:rPr>
          <w:rFonts w:hint="eastAsia"/>
        </w:rPr>
        <w:t>、</w:t>
      </w:r>
      <w:r w:rsidR="00900E13">
        <w:rPr>
          <w:rFonts w:hint="eastAsia"/>
        </w:rPr>
        <w:t>建設的な対話が</w:t>
      </w:r>
      <w:r w:rsidR="00900E13">
        <w:t>government, business and civic leaders</w:t>
      </w:r>
      <w:r w:rsidR="00900E13">
        <w:t>によって、</w:t>
      </w:r>
      <w:r>
        <w:t>そして</w:t>
      </w:r>
      <w:r w:rsidR="00900E13">
        <w:t>the political, financial and cultural</w:t>
      </w:r>
      <w:r w:rsidR="00900E13">
        <w:rPr>
          <w:rFonts w:hint="eastAsia"/>
        </w:rPr>
        <w:t xml:space="preserve"> </w:t>
      </w:r>
      <w:r w:rsidR="00900E13">
        <w:t>sectors</w:t>
      </w:r>
      <w:r w:rsidR="00900E13">
        <w:t>の代表者達によって為され、こ</w:t>
      </w:r>
      <w:r w:rsidR="00911C2B">
        <w:t>れらの対話を通じて</w:t>
      </w:r>
      <w:r w:rsidR="00900E13">
        <w:t>社会的応答責任と環境的応答責任</w:t>
      </w:r>
      <w:r>
        <w:t>が</w:t>
      </w:r>
      <w:r w:rsidR="001D20D9">
        <w:t>途切れることなく奨励</w:t>
      </w:r>
      <w:r>
        <w:t>されること</w:t>
      </w:r>
      <w:r w:rsidR="00025258">
        <w:t>、このことを</w:t>
      </w:r>
      <w:r>
        <w:rPr>
          <w:rFonts w:hint="eastAsia"/>
        </w:rPr>
        <w:t>心から</w:t>
      </w:r>
      <w:r w:rsidR="00975C4E">
        <w:rPr>
          <w:rFonts w:hint="eastAsia"/>
        </w:rPr>
        <w:t>望みます</w:t>
      </w:r>
      <w:r>
        <w:rPr>
          <w:rFonts w:hint="eastAsia"/>
        </w:rPr>
        <w:t>。</w:t>
      </w:r>
    </w:p>
    <w:p w:rsidR="00F05443" w:rsidRDefault="00F05443"/>
    <w:p w:rsidR="00A004EA" w:rsidRDefault="00A004EA">
      <w:r>
        <w:rPr>
          <w:rFonts w:hint="eastAsia"/>
        </w:rPr>
        <w:t xml:space="preserve">　</w:t>
      </w:r>
      <w:r w:rsidR="00911C2B">
        <w:rPr>
          <w:rFonts w:hint="eastAsia"/>
        </w:rPr>
        <w:t>さて、</w:t>
      </w:r>
      <w:r>
        <w:rPr>
          <w:rFonts w:hint="eastAsia"/>
        </w:rPr>
        <w:t>いわゆる「第四次産業革命」が</w:t>
      </w:r>
      <w:r w:rsidR="00911C2B">
        <w:rPr>
          <w:rFonts w:hint="eastAsia"/>
        </w:rPr>
        <w:t>暁（あかつき）の時を迎え、多数の</w:t>
      </w:r>
      <w:r w:rsidR="00631E77">
        <w:rPr>
          <w:rFonts w:hint="eastAsia"/>
        </w:rPr>
        <w:t>jobs</w:t>
      </w:r>
      <w:r w:rsidR="00631E77">
        <w:rPr>
          <w:rFonts w:hint="eastAsia"/>
        </w:rPr>
        <w:t>（仕事</w:t>
      </w:r>
      <w:r w:rsidR="00CF49B0">
        <w:rPr>
          <w:rFonts w:hint="eastAsia"/>
        </w:rPr>
        <w:t>、人が関わる仕事</w:t>
      </w:r>
      <w:r w:rsidR="00631E77">
        <w:rPr>
          <w:rFonts w:hint="eastAsia"/>
        </w:rPr>
        <w:t>）</w:t>
      </w:r>
      <w:r w:rsidR="00911C2B">
        <w:rPr>
          <w:rFonts w:hint="eastAsia"/>
        </w:rPr>
        <w:t>が</w:t>
      </w:r>
      <w:r w:rsidR="002657B9">
        <w:rPr>
          <w:rFonts w:hint="eastAsia"/>
        </w:rPr>
        <w:t>今後</w:t>
      </w:r>
      <w:r w:rsidR="00911C2B">
        <w:rPr>
          <w:rFonts w:hint="eastAsia"/>
        </w:rPr>
        <w:t>劇的に減少するのは避けられないという</w:t>
      </w:r>
      <w:r w:rsidR="00A733C0">
        <w:rPr>
          <w:rFonts w:hint="eastAsia"/>
        </w:rPr>
        <w:t>感覚</w:t>
      </w:r>
      <w:r w:rsidR="00911C2B">
        <w:rPr>
          <w:rFonts w:hint="eastAsia"/>
        </w:rPr>
        <w:t>が日増しに強まっています。</w:t>
      </w:r>
      <w:r w:rsidR="002657B9">
        <w:rPr>
          <w:rFonts w:hint="eastAsia"/>
        </w:rPr>
        <w:t>他方現在でも、何億人もの失業者</w:t>
      </w:r>
      <w:r w:rsidR="00631E77">
        <w:rPr>
          <w:rFonts w:hint="eastAsia"/>
        </w:rPr>
        <w:t>（</w:t>
      </w:r>
      <w:r w:rsidR="00631E77">
        <w:rPr>
          <w:rFonts w:hint="eastAsia"/>
        </w:rPr>
        <w:t>unemployment</w:t>
      </w:r>
      <w:r w:rsidR="00631E77">
        <w:rPr>
          <w:rFonts w:hint="eastAsia"/>
        </w:rPr>
        <w:t>）</w:t>
      </w:r>
      <w:r w:rsidR="002657B9">
        <w:rPr>
          <w:rFonts w:hint="eastAsia"/>
        </w:rPr>
        <w:t>が</w:t>
      </w:r>
      <w:r w:rsidR="001D20D9">
        <w:rPr>
          <w:rFonts w:hint="eastAsia"/>
        </w:rPr>
        <w:t>存在する</w:t>
      </w:r>
      <w:r w:rsidR="002657B9">
        <w:rPr>
          <w:rFonts w:hint="eastAsia"/>
        </w:rPr>
        <w:t>ことが</w:t>
      </w:r>
      <w:r w:rsidR="00911C2B">
        <w:rPr>
          <w:rFonts w:hint="eastAsia"/>
        </w:rPr>
        <w:t>ILO</w:t>
      </w:r>
      <w:r w:rsidR="00911C2B">
        <w:rPr>
          <w:rFonts w:hint="eastAsia"/>
        </w:rPr>
        <w:t>（国連の国際労働機関）の最近の研究によって明らかです。</w:t>
      </w:r>
      <w:r w:rsidR="002657B9">
        <w:t>national and global economies</w:t>
      </w:r>
      <w:r w:rsidR="002657B9">
        <w:t>（人々</w:t>
      </w:r>
      <w:r w:rsidR="00631E77">
        <w:t>の経済</w:t>
      </w:r>
      <w:r w:rsidR="002657B9">
        <w:t>と世界の経済</w:t>
      </w:r>
      <w:r w:rsidR="00631E77">
        <w:t>と</w:t>
      </w:r>
      <w:r w:rsidR="002657B9">
        <w:t>）</w:t>
      </w:r>
      <w:r w:rsidR="002657B9">
        <w:rPr>
          <w:rFonts w:hint="eastAsia"/>
        </w:rPr>
        <w:t>が</w:t>
      </w:r>
      <w:r w:rsidR="00631E77">
        <w:rPr>
          <w:rFonts w:hint="eastAsia"/>
        </w:rPr>
        <w:t>financialize</w:t>
      </w:r>
      <w:r w:rsidR="00631E77">
        <w:rPr>
          <w:rFonts w:hint="eastAsia"/>
        </w:rPr>
        <w:t>され</w:t>
      </w:r>
      <w:r w:rsidR="00631E77">
        <w:rPr>
          <w:rFonts w:hint="eastAsia"/>
        </w:rPr>
        <w:t>technologize</w:t>
      </w:r>
      <w:r w:rsidR="00631E77">
        <w:rPr>
          <w:rFonts w:hint="eastAsia"/>
        </w:rPr>
        <w:t>されたために、</w:t>
      </w:r>
      <w:proofErr w:type="spellStart"/>
      <w:r w:rsidR="00631E77">
        <w:rPr>
          <w:rFonts w:hint="eastAsia"/>
        </w:rPr>
        <w:t>labour</w:t>
      </w:r>
      <w:proofErr w:type="spellEnd"/>
      <w:r w:rsidR="00631E77">
        <w:rPr>
          <w:rFonts w:hint="eastAsia"/>
        </w:rPr>
        <w:t>の分野に広範囲に及ぶ変化が生じ</w:t>
      </w:r>
      <w:r w:rsidR="000B33FF">
        <w:rPr>
          <w:rFonts w:hint="eastAsia"/>
        </w:rPr>
        <w:t>ています</w:t>
      </w:r>
      <w:r w:rsidR="00631E77">
        <w:rPr>
          <w:rFonts w:hint="eastAsia"/>
        </w:rPr>
        <w:t>。</w:t>
      </w:r>
      <w:r w:rsidR="00535FBA">
        <w:rPr>
          <w:rFonts w:hint="eastAsia"/>
        </w:rPr>
        <w:t>即ち、</w:t>
      </w:r>
      <w:r w:rsidR="007C04BF">
        <w:rPr>
          <w:rFonts w:hint="eastAsia"/>
        </w:rPr>
        <w:t>useful</w:t>
      </w:r>
      <w:r w:rsidR="007C04BF">
        <w:rPr>
          <w:rFonts w:hint="eastAsia"/>
        </w:rPr>
        <w:t>且つ</w:t>
      </w:r>
      <w:r w:rsidR="007C04BF">
        <w:rPr>
          <w:rFonts w:hint="eastAsia"/>
        </w:rPr>
        <w:t>dignified</w:t>
      </w:r>
      <w:r w:rsidR="007C04BF">
        <w:rPr>
          <w:rFonts w:hint="eastAsia"/>
        </w:rPr>
        <w:t>な</w:t>
      </w:r>
      <w:r w:rsidR="00631E77">
        <w:rPr>
          <w:rFonts w:hint="eastAsia"/>
        </w:rPr>
        <w:t>雇用</w:t>
      </w:r>
      <w:r w:rsidR="007C04BF">
        <w:rPr>
          <w:rFonts w:hint="eastAsia"/>
        </w:rPr>
        <w:t>機会は減少傾向にあり、これが社会保障の先細りと相まって、様々な</w:t>
      </w:r>
      <w:r w:rsidR="007C04BF">
        <w:rPr>
          <w:rFonts w:hint="eastAsia"/>
        </w:rPr>
        <w:t>countries</w:t>
      </w:r>
      <w:r w:rsidR="007C04BF">
        <w:rPr>
          <w:rFonts w:hint="eastAsia"/>
        </w:rPr>
        <w:t>において</w:t>
      </w:r>
      <w:r w:rsidR="007C04BF">
        <w:t>inequality and poverty</w:t>
      </w:r>
      <w:r w:rsidR="007C04BF">
        <w:t>の憂慮すべき増大を来</w:t>
      </w:r>
      <w:r w:rsidR="00535FBA">
        <w:t>（きた）</w:t>
      </w:r>
      <w:r w:rsidR="007C04BF">
        <w:t>しています。</w:t>
      </w:r>
      <w:r w:rsidR="004C60F6">
        <w:rPr>
          <w:rFonts w:hint="eastAsia"/>
        </w:rPr>
        <w:t>従って極めて</w:t>
      </w:r>
      <w:r w:rsidR="004C60F6">
        <w:t>明らかに</w:t>
      </w:r>
      <w:r w:rsidR="004C60F6">
        <w:rPr>
          <w:rFonts w:hint="eastAsia"/>
        </w:rPr>
        <w:t>、</w:t>
      </w:r>
      <w:r w:rsidR="004C60F6">
        <w:t>私</w:t>
      </w:r>
      <w:r w:rsidR="004C60F6">
        <w:rPr>
          <w:rFonts w:hint="eastAsia"/>
        </w:rPr>
        <w:t>達が為すべきは</w:t>
      </w:r>
      <w:r w:rsidR="00535FBA">
        <w:t>、先進的</w:t>
      </w:r>
      <w:r w:rsidR="00535FBA">
        <w:t>technologies</w:t>
      </w:r>
      <w:r w:rsidR="00535FBA">
        <w:t>の開発を進める一方で、</w:t>
      </w:r>
      <w:r w:rsidR="003D368F">
        <w:t>その先進的</w:t>
      </w:r>
      <w:r w:rsidR="003D368F">
        <w:t>technologies</w:t>
      </w:r>
      <w:r w:rsidR="003D368F">
        <w:t>を使って</w:t>
      </w:r>
      <w:r w:rsidR="000B16DB">
        <w:t>、</w:t>
      </w:r>
      <w:r w:rsidR="003D368F">
        <w:t>社会全構成員（</w:t>
      </w:r>
      <w:r w:rsidR="003D368F">
        <w:t>all</w:t>
      </w:r>
      <w:r w:rsidR="003D368F">
        <w:t>）のための</w:t>
      </w:r>
      <w:r w:rsidR="003D368F">
        <w:t>dignified</w:t>
      </w:r>
      <w:r w:rsidR="003D368F">
        <w:rPr>
          <w:rFonts w:hint="eastAsia"/>
        </w:rPr>
        <w:t xml:space="preserve"> work</w:t>
      </w:r>
      <w:r w:rsidR="003D368F">
        <w:rPr>
          <w:rFonts w:hint="eastAsia"/>
        </w:rPr>
        <w:t>を</w:t>
      </w:r>
      <w:r w:rsidR="003D368F">
        <w:rPr>
          <w:rFonts w:hint="eastAsia"/>
        </w:rPr>
        <w:t>create</w:t>
      </w:r>
      <w:r w:rsidR="000B16DB">
        <w:rPr>
          <w:rFonts w:hint="eastAsia"/>
        </w:rPr>
        <w:t>し、</w:t>
      </w:r>
      <w:r w:rsidR="000B16DB">
        <w:rPr>
          <w:rFonts w:hint="eastAsia"/>
        </w:rPr>
        <w:t>social rights</w:t>
      </w:r>
      <w:r w:rsidR="000B16DB">
        <w:rPr>
          <w:rFonts w:hint="eastAsia"/>
        </w:rPr>
        <w:t>を強固に支持し、環境を保護</w:t>
      </w:r>
      <w:r w:rsidR="003D368F">
        <w:rPr>
          <w:rFonts w:hint="eastAsia"/>
        </w:rPr>
        <w:t>する</w:t>
      </w:r>
      <w:r w:rsidR="00975C4E">
        <w:rPr>
          <w:rFonts w:hint="eastAsia"/>
        </w:rPr>
        <w:t>、</w:t>
      </w:r>
      <w:r w:rsidR="00DD6091">
        <w:rPr>
          <w:rFonts w:hint="eastAsia"/>
        </w:rPr>
        <w:t>こういったこ</w:t>
      </w:r>
      <w:r w:rsidR="003D368F">
        <w:rPr>
          <w:rFonts w:hint="eastAsia"/>
        </w:rPr>
        <w:t>とが</w:t>
      </w:r>
      <w:r w:rsidR="003D368F">
        <w:rPr>
          <w:rFonts w:hint="eastAsia"/>
        </w:rPr>
        <w:t>capable</w:t>
      </w:r>
      <w:r w:rsidR="003D368F">
        <w:rPr>
          <w:rFonts w:hint="eastAsia"/>
        </w:rPr>
        <w:t>な</w:t>
      </w:r>
      <w:r w:rsidR="00CF49B0" w:rsidRPr="00FE601E">
        <w:t>new models of doing business</w:t>
      </w:r>
      <w:r w:rsidR="00FE601E">
        <w:rPr>
          <w:rFonts w:hint="eastAsia"/>
        </w:rPr>
        <w:t>（</w:t>
      </w:r>
      <w:r w:rsidR="00CF49B0">
        <w:rPr>
          <w:rFonts w:hint="eastAsia"/>
        </w:rPr>
        <w:t>business</w:t>
      </w:r>
      <w:r w:rsidR="00CF49B0">
        <w:rPr>
          <w:rFonts w:hint="eastAsia"/>
        </w:rPr>
        <w:t>を行う新モデル</w:t>
      </w:r>
      <w:r w:rsidR="00FE601E">
        <w:rPr>
          <w:rFonts w:hint="eastAsia"/>
        </w:rPr>
        <w:t>）</w:t>
      </w:r>
      <w:r w:rsidR="00535FBA">
        <w:t>を</w:t>
      </w:r>
      <w:r w:rsidR="00535FBA">
        <w:t>create</w:t>
      </w:r>
      <w:r w:rsidR="00535FBA">
        <w:t>することです。</w:t>
      </w:r>
      <w:r w:rsidR="00816F3E">
        <w:t>つまり</w:t>
      </w:r>
      <w:r w:rsidR="000B16DB">
        <w:t>人類（</w:t>
      </w:r>
      <w:r w:rsidR="000B16DB">
        <w:t>man</w:t>
      </w:r>
      <w:r w:rsidR="000B16DB">
        <w:t>）は</w:t>
      </w:r>
      <w:r w:rsidR="000B16DB">
        <w:t>technological development</w:t>
      </w:r>
      <w:r w:rsidR="00816F3E">
        <w:t>を主導すべきなのであって、</w:t>
      </w:r>
      <w:r w:rsidR="00975C4E">
        <w:t>こ</w:t>
      </w:r>
      <w:r w:rsidR="00816F3E">
        <w:t>れに支配されることはあってはならないのです！</w:t>
      </w:r>
    </w:p>
    <w:p w:rsidR="00816F3E" w:rsidRDefault="00816F3E"/>
    <w:p w:rsidR="00816F3E" w:rsidRDefault="003008D8" w:rsidP="008F4F76">
      <w:r>
        <w:rPr>
          <w:rFonts w:hint="eastAsia"/>
        </w:rPr>
        <w:t xml:space="preserve">　本会議参加の皆さんに今一度お願いします。「困窮者達を忘れないで下さい！」　</w:t>
      </w:r>
      <w:r w:rsidR="00975C4E">
        <w:rPr>
          <w:rFonts w:hint="eastAsia"/>
        </w:rPr>
        <w:t>これは、</w:t>
      </w:r>
      <w:r>
        <w:rPr>
          <w:rFonts w:hint="eastAsia"/>
        </w:rPr>
        <w:t>これからの</w:t>
      </w:r>
      <w:r>
        <w:rPr>
          <w:rFonts w:hint="eastAsia"/>
        </w:rPr>
        <w:t>business world</w:t>
      </w:r>
      <w:r>
        <w:rPr>
          <w:rFonts w:hint="eastAsia"/>
        </w:rPr>
        <w:t>における</w:t>
      </w:r>
      <w:r>
        <w:rPr>
          <w:rFonts w:hint="eastAsia"/>
        </w:rPr>
        <w:t>leaders</w:t>
      </w:r>
      <w:r>
        <w:rPr>
          <w:rFonts w:hint="eastAsia"/>
        </w:rPr>
        <w:t>である貴方方にとって</w:t>
      </w:r>
      <w:r>
        <w:t>the primary</w:t>
      </w:r>
      <w:r>
        <w:rPr>
          <w:rFonts w:hint="eastAsia"/>
        </w:rPr>
        <w:t xml:space="preserve"> </w:t>
      </w:r>
      <w:r>
        <w:t>challenge</w:t>
      </w:r>
      <w:r>
        <w:t>です。「</w:t>
      </w:r>
      <w:r w:rsidR="00ED1122">
        <w:t>特権に一喜一憂するのでなく既に</w:t>
      </w:r>
      <w:r w:rsidR="00ED1122">
        <w:t>a decent life</w:t>
      </w:r>
      <w:r w:rsidR="00ED1122">
        <w:t>を享受する手段を持っている者達は、</w:t>
      </w:r>
      <w:r w:rsidR="00ED1122">
        <w:lastRenderedPageBreak/>
        <w:t>自分達よりも貧しい者達が</w:t>
      </w:r>
      <w:r w:rsidR="00ED1122">
        <w:t>dignified living conditions</w:t>
      </w:r>
      <w:r w:rsidR="00ED1122">
        <w:t>（尊厳ある生活環境）を得られるよう助けなければなりません。特に彼らが、</w:t>
      </w:r>
      <w:r w:rsidR="00ED1122">
        <w:t>human, cultural, economic and</w:t>
      </w:r>
      <w:r w:rsidR="00ED1122">
        <w:rPr>
          <w:rFonts w:hint="eastAsia"/>
        </w:rPr>
        <w:t xml:space="preserve"> </w:t>
      </w:r>
      <w:r w:rsidR="00ED1122">
        <w:t>social</w:t>
      </w:r>
      <w:r w:rsidR="00ED1122">
        <w:t>な潜在力を開発</w:t>
      </w:r>
      <w:r w:rsidR="008F4F76">
        <w:t>できるように助けなければなりません。」</w:t>
      </w:r>
      <w:r w:rsidR="008F4F76">
        <w:t>(</w:t>
      </w:r>
      <w:hyperlink r:id="rId9" w:history="1">
        <w:r w:rsidR="008F4F76" w:rsidRPr="009663CF">
          <w:rPr>
            <w:rStyle w:val="a7"/>
            <w:i/>
          </w:rPr>
          <w:t>Address to Civic and Business Leaders and the Diplomatic</w:t>
        </w:r>
        <w:r w:rsidR="008F4F76" w:rsidRPr="009663CF">
          <w:rPr>
            <w:rStyle w:val="a7"/>
            <w:rFonts w:hint="eastAsia"/>
            <w:i/>
          </w:rPr>
          <w:t xml:space="preserve"> </w:t>
        </w:r>
        <w:r w:rsidR="008F4F76" w:rsidRPr="009663CF">
          <w:rPr>
            <w:rStyle w:val="a7"/>
            <w:i/>
          </w:rPr>
          <w:t>Corps</w:t>
        </w:r>
        <w:r w:rsidR="008F4F76" w:rsidRPr="009663CF">
          <w:rPr>
            <w:rStyle w:val="a7"/>
          </w:rPr>
          <w:t>, Bangui, 29 November 2015</w:t>
        </w:r>
      </w:hyperlink>
      <w:r w:rsidR="008F4F76">
        <w:t>)</w:t>
      </w:r>
    </w:p>
    <w:p w:rsidR="00A004EA" w:rsidRDefault="00A004EA"/>
    <w:p w:rsidR="008F4F76" w:rsidRDefault="00623404" w:rsidP="002A1051">
      <w:pPr>
        <w:ind w:firstLineChars="100" w:firstLine="210"/>
      </w:pPr>
      <w:r>
        <w:rPr>
          <w:rFonts w:hint="eastAsia"/>
        </w:rPr>
        <w:t>私達は</w:t>
      </w:r>
      <w:r w:rsidR="00790AD6">
        <w:rPr>
          <w:rFonts w:hint="eastAsia"/>
        </w:rPr>
        <w:t>決して</w:t>
      </w:r>
      <w:r w:rsidR="002A1051">
        <w:rPr>
          <w:rFonts w:hint="eastAsia"/>
        </w:rPr>
        <w:t>、繁栄の文化（</w:t>
      </w:r>
      <w:r w:rsidR="002A1051">
        <w:t>the culture of prosperity</w:t>
      </w:r>
      <w:r w:rsidR="002A1051">
        <w:rPr>
          <w:rFonts w:hint="eastAsia"/>
        </w:rPr>
        <w:t>）に</w:t>
      </w:r>
      <w:r w:rsidR="00150283">
        <w:rPr>
          <w:rFonts w:hint="eastAsia"/>
        </w:rPr>
        <w:t>腐心してはなりません</w:t>
      </w:r>
      <w:r w:rsidR="002A1051">
        <w:rPr>
          <w:rFonts w:hint="eastAsia"/>
        </w:rPr>
        <w:t>。それは私達の</w:t>
      </w:r>
      <w:r w:rsidR="002A1051">
        <w:rPr>
          <w:rFonts w:hint="eastAsia"/>
        </w:rPr>
        <w:t>capability</w:t>
      </w:r>
      <w:r w:rsidR="002A1051">
        <w:rPr>
          <w:rFonts w:hint="eastAsia"/>
        </w:rPr>
        <w:t>（尊厳行為能力）を奪い、「</w:t>
      </w:r>
      <w:r w:rsidR="002A1051" w:rsidRPr="002A1051">
        <w:rPr>
          <w:rFonts w:hint="eastAsia"/>
        </w:rPr>
        <w:t>貧しい人々の叫びに</w:t>
      </w:r>
      <w:r w:rsidR="002A1051" w:rsidRPr="002A1051">
        <w:rPr>
          <w:rFonts w:hint="eastAsia"/>
        </w:rPr>
        <w:t>compassion</w:t>
      </w:r>
      <w:r w:rsidR="002A1051" w:rsidRPr="002A1051">
        <w:rPr>
          <w:rFonts w:hint="eastAsia"/>
        </w:rPr>
        <w:t>を感じることも、他の人々の痛みを感じて泣くことも、それらの人々を助ける必要性を感じることもできなく</w:t>
      </w:r>
      <w:r w:rsidR="00C509F0">
        <w:rPr>
          <w:rFonts w:hint="eastAsia"/>
        </w:rPr>
        <w:t>してしまいます</w:t>
      </w:r>
      <w:r w:rsidR="002A1051" w:rsidRPr="002A1051">
        <w:rPr>
          <w:rFonts w:hint="eastAsia"/>
        </w:rPr>
        <w:t>。あたかも、それは誰か他の人が</w:t>
      </w:r>
      <w:r w:rsidR="00B404F9">
        <w:rPr>
          <w:rFonts w:hint="eastAsia"/>
        </w:rPr>
        <w:t>responsibility</w:t>
      </w:r>
      <w:bookmarkStart w:id="0" w:name="_GoBack"/>
      <w:bookmarkEnd w:id="0"/>
      <w:r w:rsidR="002A1051" w:rsidRPr="002A1051">
        <w:rPr>
          <w:rFonts w:hint="eastAsia"/>
        </w:rPr>
        <w:t>を負うべきこと、私じゃない、かの如くです。</w:t>
      </w:r>
      <w:r w:rsidR="002A1051">
        <w:rPr>
          <w:rFonts w:hint="eastAsia"/>
        </w:rPr>
        <w:t>」</w:t>
      </w:r>
      <w:r w:rsidR="002A1051">
        <w:t>(</w:t>
      </w:r>
      <w:proofErr w:type="spellStart"/>
      <w:r w:rsidR="009663CF">
        <w:rPr>
          <w:i/>
        </w:rPr>
        <w:fldChar w:fldCharType="begin"/>
      </w:r>
      <w:r w:rsidR="009663CF">
        <w:rPr>
          <w:i/>
        </w:rPr>
        <w:instrText xml:space="preserve"> HYPERLINK "http://w2.vatican.va/content/francesco/en/apost_exhortations/documents/papa-francesco_esortazione-ap_20131124_evangelii-gaudium.html" </w:instrText>
      </w:r>
      <w:r w:rsidR="009663CF">
        <w:rPr>
          <w:i/>
        </w:rPr>
        <w:fldChar w:fldCharType="separate"/>
      </w:r>
      <w:r w:rsidR="002A1051" w:rsidRPr="009663CF">
        <w:rPr>
          <w:rStyle w:val="a7"/>
          <w:i/>
        </w:rPr>
        <w:t>Evangelii</w:t>
      </w:r>
      <w:proofErr w:type="spellEnd"/>
      <w:r w:rsidR="002A1051" w:rsidRPr="009663CF">
        <w:rPr>
          <w:rStyle w:val="a7"/>
          <w:i/>
        </w:rPr>
        <w:t xml:space="preserve"> Gaudium</w:t>
      </w:r>
      <w:r w:rsidR="002A1051" w:rsidRPr="009663CF">
        <w:rPr>
          <w:rStyle w:val="a7"/>
        </w:rPr>
        <w:t>,</w:t>
      </w:r>
      <w:r w:rsidR="009663CF">
        <w:rPr>
          <w:i/>
        </w:rPr>
        <w:fldChar w:fldCharType="end"/>
      </w:r>
      <w:r w:rsidR="002A1051">
        <w:t xml:space="preserve"> 54</w:t>
      </w:r>
      <w:r w:rsidR="002A1051">
        <w:t xml:space="preserve">　拙訳は</w:t>
      </w:r>
      <w:hyperlink r:id="rId10" w:history="1">
        <w:r w:rsidR="002A1051" w:rsidRPr="002A1051">
          <w:rPr>
            <w:rStyle w:val="a7"/>
          </w:rPr>
          <w:t>ここ</w:t>
        </w:r>
      </w:hyperlink>
      <w:r w:rsidR="002A1051">
        <w:t>).</w:t>
      </w:r>
    </w:p>
    <w:p w:rsidR="008F4F76" w:rsidRDefault="008F4F76"/>
    <w:p w:rsidR="008F4F76" w:rsidRDefault="002A1051" w:rsidP="00C509F0">
      <w:r>
        <w:rPr>
          <w:rFonts w:hint="eastAsia"/>
        </w:rPr>
        <w:t xml:space="preserve">　</w:t>
      </w:r>
      <w:r w:rsidR="00C509F0" w:rsidRPr="002A1051">
        <w:rPr>
          <w:rFonts w:hint="eastAsia"/>
        </w:rPr>
        <w:t>他の人々の痛みを感じて泣くこと</w:t>
      </w:r>
      <w:r w:rsidR="00C509F0">
        <w:rPr>
          <w:rFonts w:hint="eastAsia"/>
        </w:rPr>
        <w:t>。これは</w:t>
      </w:r>
      <w:r w:rsidR="00790AD6">
        <w:rPr>
          <w:rFonts w:hint="eastAsia"/>
        </w:rPr>
        <w:t>、</w:t>
      </w:r>
      <w:r w:rsidR="00C509F0">
        <w:rPr>
          <w:rFonts w:hint="eastAsia"/>
        </w:rPr>
        <w:t>苦しみを分かち合うことだけを言っているのではありません。それよりもむしろ、</w:t>
      </w:r>
      <w:r w:rsidR="00623404">
        <w:rPr>
          <w:rFonts w:hint="eastAsia"/>
        </w:rPr>
        <w:t>こ</w:t>
      </w:r>
      <w:r w:rsidR="00C509F0">
        <w:rPr>
          <w:rFonts w:hint="eastAsia"/>
        </w:rPr>
        <w:t>の様な</w:t>
      </w:r>
      <w:r w:rsidR="00C509F0">
        <w:t>injustice and</w:t>
      </w:r>
      <w:r w:rsidR="00C509F0">
        <w:rPr>
          <w:rFonts w:hint="eastAsia"/>
        </w:rPr>
        <w:t xml:space="preserve"> </w:t>
      </w:r>
      <w:r w:rsidR="00C509F0">
        <w:t>inequality</w:t>
      </w:r>
      <w:r w:rsidR="00C509F0">
        <w:t>の原因が私達自身の行為にあると気付くことを言っているのです。「</w:t>
      </w:r>
      <w:r w:rsidR="00790AD6">
        <w:t>目を見開きましょう。</w:t>
      </w:r>
      <w:r w:rsidR="004A4484">
        <w:t>尊厳を否定された兄弟姉妹が負った</w:t>
      </w:r>
      <w:r w:rsidR="005D470C">
        <w:t>幾多の</w:t>
      </w:r>
      <w:r w:rsidR="004A4484">
        <w:t>傷の深さ、</w:t>
      </w:r>
      <w:r w:rsidR="00790AD6">
        <w:t>この世界の惨状</w:t>
      </w:r>
      <w:r w:rsidR="004A4484">
        <w:t>に真正面から向き合いましょう。</w:t>
      </w:r>
      <w:r w:rsidR="00CF5341">
        <w:t>耳も傾けましょう。</w:t>
      </w:r>
      <w:r w:rsidR="00D50899">
        <w:t>助けを求める彼らの叫び</w:t>
      </w:r>
      <w:r w:rsidR="004A4484">
        <w:t>に</w:t>
      </w:r>
      <w:r w:rsidR="00CF5341">
        <w:t>私達の心は反応し始めているはずです。このことに早く</w:t>
      </w:r>
      <w:r w:rsidR="00D50899">
        <w:t>気付</w:t>
      </w:r>
      <w:r w:rsidR="004A4484">
        <w:t>きましょう</w:t>
      </w:r>
      <w:r w:rsidR="00356B34">
        <w:t xml:space="preserve">！　</w:t>
      </w:r>
      <w:r w:rsidR="00CF5341">
        <w:t>そして祈りましょう。</w:t>
      </w:r>
      <w:r w:rsidR="006B7A08">
        <w:t>どうか私達の思い</w:t>
      </w:r>
      <w:r w:rsidR="00356B34">
        <w:t>、</w:t>
      </w:r>
      <w:r w:rsidR="006B7A08">
        <w:t>支援の手が彼らに届きます様に。私達が暖かく寄り添っていること、私達の友情と友愛</w:t>
      </w:r>
      <w:r w:rsidR="00501455">
        <w:t>、これ</w:t>
      </w:r>
      <w:r w:rsidR="005D470C">
        <w:t>ら</w:t>
      </w:r>
      <w:r w:rsidR="006B7A08">
        <w:t>が彼らに届きます様に。</w:t>
      </w:r>
      <w:r w:rsidR="00CF5341">
        <w:t>彼らの叫び</w:t>
      </w:r>
      <w:r w:rsidR="00356B34">
        <w:t>が</w:t>
      </w:r>
      <w:r w:rsidR="00CF5341">
        <w:t>私達</w:t>
      </w:r>
      <w:r w:rsidR="00501455">
        <w:t>自身の</w:t>
      </w:r>
      <w:r w:rsidR="00CF5341">
        <w:t>叫び</w:t>
      </w:r>
      <w:r w:rsidR="00356B34">
        <w:t>になります様に</w:t>
      </w:r>
      <w:r w:rsidR="00CF5341">
        <w:t>。</w:t>
      </w:r>
      <w:r w:rsidR="00356B34">
        <w:t>そして、私達の偽善と利己</w:t>
      </w:r>
      <w:r w:rsidR="00151704">
        <w:t>心</w:t>
      </w:r>
      <w:r w:rsidR="00356B34">
        <w:t>を</w:t>
      </w:r>
      <w:r w:rsidR="00501455">
        <w:t>隠してしばしば猛威を振るう無関心の壁を、彼らとともに力を合わせて引き倒すことが出来ますように！」</w:t>
      </w:r>
      <w:r w:rsidR="00501455">
        <w:t>(</w:t>
      </w:r>
      <w:hyperlink r:id="rId11" w:history="1">
        <w:r w:rsidR="00501455" w:rsidRPr="009663CF">
          <w:rPr>
            <w:rStyle w:val="a7"/>
            <w:i/>
          </w:rPr>
          <w:t>Bull of Indiction of the Extraordinary Jubilee of</w:t>
        </w:r>
        <w:r w:rsidR="00501455" w:rsidRPr="009663CF">
          <w:rPr>
            <w:rStyle w:val="a7"/>
            <w:rFonts w:hint="eastAsia"/>
            <w:i/>
          </w:rPr>
          <w:t xml:space="preserve"> </w:t>
        </w:r>
        <w:r w:rsidR="00501455" w:rsidRPr="009663CF">
          <w:rPr>
            <w:rStyle w:val="a7"/>
            <w:i/>
          </w:rPr>
          <w:t>Mercy, Misericordiae Vultus</w:t>
        </w:r>
      </w:hyperlink>
      <w:r w:rsidR="00501455">
        <w:t>, 15</w:t>
      </w:r>
      <w:r w:rsidR="00623404">
        <w:t xml:space="preserve">　</w:t>
      </w:r>
      <w:r w:rsidR="005D470C">
        <w:rPr>
          <w:rFonts w:hint="eastAsia"/>
        </w:rPr>
        <w:t>慈しみ</w:t>
      </w:r>
      <w:r w:rsidR="00C67452">
        <w:rPr>
          <w:rFonts w:hint="eastAsia"/>
        </w:rPr>
        <w:t>の</w:t>
      </w:r>
      <w:r w:rsidR="005D470C">
        <w:rPr>
          <w:rFonts w:hint="eastAsia"/>
        </w:rPr>
        <w:t>大聖年の大勅書『慈しみの御顔』、</w:t>
      </w:r>
      <w:r w:rsidR="005D470C">
        <w:rPr>
          <w:rFonts w:hint="eastAsia"/>
        </w:rPr>
        <w:t>15</w:t>
      </w:r>
      <w:r w:rsidR="00501455">
        <w:t>)</w:t>
      </w:r>
    </w:p>
    <w:p w:rsidR="002A1051" w:rsidRDefault="002A1051"/>
    <w:p w:rsidR="00C43AD7" w:rsidRDefault="00556D08" w:rsidP="00C509F0">
      <w:r>
        <w:rPr>
          <w:rFonts w:hint="eastAsia"/>
        </w:rPr>
        <w:t xml:space="preserve">　このことに気付けば、私達はもっと</w:t>
      </w:r>
      <w:r>
        <w:rPr>
          <w:rFonts w:hint="eastAsia"/>
        </w:rPr>
        <w:t>fully</w:t>
      </w:r>
      <w:r>
        <w:rPr>
          <w:rFonts w:hint="eastAsia"/>
        </w:rPr>
        <w:t>に</w:t>
      </w:r>
      <w:r>
        <w:rPr>
          <w:rFonts w:hint="eastAsia"/>
        </w:rPr>
        <w:t>human</w:t>
      </w:r>
      <w:r>
        <w:rPr>
          <w:rFonts w:hint="eastAsia"/>
        </w:rPr>
        <w:t>となるはずです。なぜなら、兄弟姉妹に向けた応答責任は</w:t>
      </w:r>
      <w:r w:rsidR="00F063FF">
        <w:rPr>
          <w:rFonts w:hint="eastAsia"/>
        </w:rPr>
        <w:t>、</w:t>
      </w:r>
      <w:r>
        <w:rPr>
          <w:rFonts w:hint="eastAsia"/>
        </w:rPr>
        <w:t>私達の</w:t>
      </w:r>
      <w:r w:rsidRPr="00556D08">
        <w:t>common humanity</w:t>
      </w:r>
      <w:r>
        <w:t>の最も重要な部分だからです。これらの困窮者達に自分達の心と精神</w:t>
      </w:r>
      <w:r w:rsidR="0029000E">
        <w:t>（</w:t>
      </w:r>
      <w:r w:rsidR="0029000E" w:rsidRPr="0029000E">
        <w:t>minds and hearts</w:t>
      </w:r>
      <w:r w:rsidR="0029000E">
        <w:t>）</w:t>
      </w:r>
      <w:r>
        <w:t>を開放することを恐れてはいけません。</w:t>
      </w:r>
      <w:r w:rsidR="00F063FF">
        <w:t>心と精神を開放すれば、自分達が持つ</w:t>
      </w:r>
      <w:r w:rsidR="00F063FF">
        <w:t>economic and technical talents</w:t>
      </w:r>
      <w:r w:rsidR="00F063FF">
        <w:t>を使いこなす</w:t>
      </w:r>
      <w:r w:rsidR="00F063FF">
        <w:t>freedom</w:t>
      </w:r>
      <w:r w:rsidR="007B44CE">
        <w:t>を獲得し</w:t>
      </w:r>
      <w:r w:rsidR="00F063FF">
        <w:t>、</w:t>
      </w:r>
      <w:r w:rsidR="00F063FF">
        <w:t>a full life</w:t>
      </w:r>
      <w:r w:rsidR="00F063FF">
        <w:t>（</w:t>
      </w:r>
      <w:r w:rsidR="000B33FF">
        <w:t>完全な</w:t>
      </w:r>
      <w:r w:rsidR="00F063FF">
        <w:t>生命）</w:t>
      </w:r>
      <w:r w:rsidR="000B33FF">
        <w:t>としての</w:t>
      </w:r>
      <w:r w:rsidR="000B33FF">
        <w:t>the happiness</w:t>
      </w:r>
      <w:r w:rsidR="000B33FF">
        <w:t>を発見するでしょう。</w:t>
      </w:r>
      <w:r w:rsidR="00C43AD7">
        <w:t>こ</w:t>
      </w:r>
      <w:r w:rsidR="000B33FF">
        <w:t>れは</w:t>
      </w:r>
      <w:r w:rsidR="0043149F">
        <w:t>決して</w:t>
      </w:r>
      <w:r w:rsidR="000B33FF">
        <w:t>消</w:t>
      </w:r>
      <w:r w:rsidR="0043149F">
        <w:t>費主義によっては実現できません。</w:t>
      </w:r>
    </w:p>
    <w:p w:rsidR="00C43AD7" w:rsidRDefault="00C43AD7" w:rsidP="00C509F0"/>
    <w:p w:rsidR="002A1051" w:rsidRDefault="000B33FF" w:rsidP="00C43AD7">
      <w:pPr>
        <w:ind w:firstLineChars="100" w:firstLine="210"/>
      </w:pPr>
      <w:r>
        <w:t>時代を画す深遠な変化</w:t>
      </w:r>
      <w:r w:rsidR="00C43AD7">
        <w:t>の時を迎えました。これに直面</w:t>
      </w:r>
      <w:r w:rsidR="00654898">
        <w:t>する</w:t>
      </w:r>
      <w:r w:rsidR="00C43AD7">
        <w:t>world leaders</w:t>
      </w:r>
      <w:r w:rsidR="00C43AD7">
        <w:t>は、来たるべき「第四次産業革命」</w:t>
      </w:r>
      <w:r w:rsidR="00445C5D">
        <w:t>、即ち</w:t>
      </w:r>
      <w:r w:rsidR="001B4159">
        <w:t>robotics</w:t>
      </w:r>
      <w:r w:rsidR="001B4159">
        <w:t>と科学技術</w:t>
      </w:r>
      <w:r w:rsidR="001B4159">
        <w:t>innovation</w:t>
      </w:r>
      <w:r w:rsidR="001B4159">
        <w:t>の帰結、これが決して</w:t>
      </w:r>
      <w:r w:rsidR="001B4159">
        <w:t>the human person</w:t>
      </w:r>
      <w:r w:rsidR="001B4159">
        <w:t>を破壊しない</w:t>
      </w:r>
      <w:r w:rsidR="00654898">
        <w:t>よう確実に導く</w:t>
      </w:r>
      <w:r w:rsidR="00654898">
        <w:t>challenge</w:t>
      </w:r>
      <w:r w:rsidR="00654898">
        <w:t>を課されたのです。</w:t>
      </w:r>
      <w:r w:rsidR="0043149F">
        <w:t>即ち、</w:t>
      </w:r>
      <w:r w:rsidR="00654898">
        <w:t>the human person</w:t>
      </w:r>
      <w:r w:rsidR="00654898">
        <w:t>を</w:t>
      </w:r>
      <w:r w:rsidR="00654898">
        <w:t>a soulless machine</w:t>
      </w:r>
      <w:r w:rsidR="00654898">
        <w:t>に置き換えてはいけません。</w:t>
      </w:r>
      <w:r w:rsidR="00952538">
        <w:t>また、</w:t>
      </w:r>
      <w:r w:rsidR="00654898">
        <w:t>私達の惑星を</w:t>
      </w:r>
      <w:r w:rsidR="00654898">
        <w:t>a chosen few</w:t>
      </w:r>
      <w:r w:rsidR="00654898">
        <w:t>（一握りの富裕層）が享楽に耽（ふけ）る空しい庭園に変えて</w:t>
      </w:r>
      <w:r w:rsidR="0043149F">
        <w:t>も</w:t>
      </w:r>
      <w:r w:rsidR="00654898">
        <w:t>なりません。</w:t>
      </w:r>
    </w:p>
    <w:p w:rsidR="00654898" w:rsidRDefault="00654898" w:rsidP="00C43AD7">
      <w:pPr>
        <w:ind w:firstLineChars="100" w:firstLine="210"/>
      </w:pPr>
    </w:p>
    <w:p w:rsidR="00654898" w:rsidRDefault="00646A7B" w:rsidP="0043149F">
      <w:pPr>
        <w:ind w:firstLineChars="100" w:firstLine="210"/>
      </w:pPr>
      <w:r>
        <w:rPr>
          <w:rFonts w:hint="eastAsia"/>
        </w:rPr>
        <w:lastRenderedPageBreak/>
        <w:t>見方を変えれば、現在進行中の過程を</w:t>
      </w:r>
      <w:r w:rsidR="0043149F">
        <w:rPr>
          <w:rFonts w:hint="eastAsia"/>
        </w:rPr>
        <w:t>guide and govern</w:t>
      </w:r>
      <w:r>
        <w:rPr>
          <w:rFonts w:hint="eastAsia"/>
        </w:rPr>
        <w:t>できるこの貴重な機会を捉えて、</w:t>
      </w:r>
      <w:r w:rsidR="00E733A1">
        <w:rPr>
          <w:rFonts w:hint="eastAsia"/>
        </w:rPr>
        <w:t>人間の尊厳、寛容、共感、慈しみを基礎においた</w:t>
      </w:r>
      <w:r>
        <w:rPr>
          <w:rFonts w:hint="eastAsia"/>
        </w:rPr>
        <w:t>包摂的社会を構築</w:t>
      </w:r>
      <w:r w:rsidR="00E733A1">
        <w:rPr>
          <w:rFonts w:hint="eastAsia"/>
        </w:rPr>
        <w:t>することができるでしょう。</w:t>
      </w:r>
      <w:r w:rsidR="00451990">
        <w:rPr>
          <w:rFonts w:hint="eastAsia"/>
        </w:rPr>
        <w:t>この場合私のお勧めは、</w:t>
      </w:r>
      <w:r w:rsidR="00C02A41">
        <w:t>“our</w:t>
      </w:r>
      <w:r w:rsidR="00C02A41">
        <w:rPr>
          <w:rFonts w:hint="eastAsia"/>
        </w:rPr>
        <w:t xml:space="preserve"> </w:t>
      </w:r>
      <w:r w:rsidR="00C02A41">
        <w:t>common home”</w:t>
      </w:r>
      <w:r w:rsidR="00C02A41">
        <w:t>であるこの惑星の上にどの様に未来を築いていくのかに関して、</w:t>
      </w:r>
      <w:r w:rsidR="0043149F">
        <w:rPr>
          <w:rFonts w:hint="eastAsia"/>
        </w:rPr>
        <w:t>改めて</w:t>
      </w:r>
      <w:r w:rsidR="00451990">
        <w:rPr>
          <w:rFonts w:hint="eastAsia"/>
        </w:rPr>
        <w:t>話し合いを</w:t>
      </w:r>
      <w:r w:rsidR="0043149F">
        <w:rPr>
          <w:rFonts w:hint="eastAsia"/>
        </w:rPr>
        <w:t>再開することです。</w:t>
      </w:r>
      <w:r w:rsidR="00C02A41">
        <w:rPr>
          <w:rFonts w:hint="eastAsia"/>
        </w:rPr>
        <w:t>そしてこの場合私のお願いは、力を合わせて持続可能で統合的な発展を追求することです。</w:t>
      </w:r>
    </w:p>
    <w:p w:rsidR="00556D08" w:rsidRDefault="00556D08" w:rsidP="00C509F0"/>
    <w:p w:rsidR="007B44CE" w:rsidRDefault="007B44CE" w:rsidP="007B44CE">
      <w:r>
        <w:rPr>
          <w:rFonts w:hint="eastAsia"/>
        </w:rPr>
        <w:t xml:space="preserve">　しばしば言及してき</w:t>
      </w:r>
      <w:r w:rsidR="00D362C8">
        <w:rPr>
          <w:rFonts w:hint="eastAsia"/>
        </w:rPr>
        <w:t>ましたし</w:t>
      </w:r>
      <w:r>
        <w:rPr>
          <w:rFonts w:hint="eastAsia"/>
        </w:rPr>
        <w:t>、またこの場をお借りして繰り返しますが、</w:t>
      </w:r>
      <w:r>
        <w:rPr>
          <w:rFonts w:hint="eastAsia"/>
        </w:rPr>
        <w:t>business</w:t>
      </w:r>
      <w:r w:rsidR="00362529">
        <w:rPr>
          <w:rFonts w:hint="eastAsia"/>
        </w:rPr>
        <w:t>と</w:t>
      </w:r>
      <w:r>
        <w:rPr>
          <w:rFonts w:hint="eastAsia"/>
        </w:rPr>
        <w:t>は、</w:t>
      </w:r>
      <w:r>
        <w:t>“a noble vocation,</w:t>
      </w:r>
      <w:r>
        <w:rPr>
          <w:rFonts w:hint="eastAsia"/>
        </w:rPr>
        <w:t xml:space="preserve"> </w:t>
      </w:r>
      <w:r>
        <w:t>directed to producing wealth and improving our world”</w:t>
      </w:r>
      <w:r w:rsidR="001C5E6D">
        <w:rPr>
          <w:rFonts w:hint="eastAsia"/>
        </w:rPr>
        <w:t xml:space="preserve"> --- </w:t>
      </w:r>
      <w:r w:rsidR="001C5E6D">
        <w:rPr>
          <w:rFonts w:hint="eastAsia"/>
        </w:rPr>
        <w:t>“</w:t>
      </w:r>
      <w:r w:rsidR="001C5E6D">
        <w:t>高貴な召命</w:t>
      </w:r>
      <w:r w:rsidR="001C5E6D">
        <w:t>、即ち</w:t>
      </w:r>
      <w:r w:rsidR="00640F12">
        <w:t>この地上世界を改善し豊かさを生み出すよう方向付けられた</w:t>
      </w:r>
      <w:r w:rsidR="001C5E6D">
        <w:t>もの</w:t>
      </w:r>
      <w:r w:rsidR="001C5E6D">
        <w:t>”</w:t>
      </w:r>
      <w:r w:rsidR="00640F12">
        <w:t>です。</w:t>
      </w:r>
      <w:r w:rsidR="009200D0">
        <w:t>また、</w:t>
      </w:r>
      <w:r w:rsidR="00362529">
        <w:t>「</w:t>
      </w:r>
      <w:r w:rsidR="00362529" w:rsidRPr="00E431E9">
        <w:t>もしそれが、共通善に仕える</w:t>
      </w:r>
      <w:r w:rsidR="00362529" w:rsidRPr="00E431E9">
        <w:t>essential</w:t>
      </w:r>
      <w:r w:rsidR="00362529" w:rsidRPr="00E431E9">
        <w:t>な部分の仕事を創造するならば、</w:t>
      </w:r>
      <w:r w:rsidR="00996F7D">
        <w:t>とりわけ（</w:t>
      </w:r>
      <w:r w:rsidR="00996F7D">
        <w:t>especially</w:t>
      </w:r>
      <w:r w:rsidR="00996F7D">
        <w:t>）、</w:t>
      </w:r>
      <w:r w:rsidR="00362529" w:rsidRPr="00E431E9">
        <w:t>繁栄を実らす源となるのです。</w:t>
      </w:r>
      <w:r w:rsidR="00362529">
        <w:t>」（</w:t>
      </w:r>
      <w:hyperlink r:id="rId12" w:history="1">
        <w:r w:rsidR="00640F12" w:rsidRPr="009663CF">
          <w:rPr>
            <w:rStyle w:val="a7"/>
            <w:i/>
          </w:rPr>
          <w:t>Lau</w:t>
        </w:r>
        <w:r w:rsidR="00640F12" w:rsidRPr="009663CF">
          <w:rPr>
            <w:rStyle w:val="a7"/>
            <w:i/>
          </w:rPr>
          <w:t>d</w:t>
        </w:r>
        <w:r w:rsidR="00640F12" w:rsidRPr="009663CF">
          <w:rPr>
            <w:rStyle w:val="a7"/>
            <w:i/>
          </w:rPr>
          <w:t>ato Si’</w:t>
        </w:r>
      </w:hyperlink>
      <w:r w:rsidR="00640F12">
        <w:rPr>
          <w:rFonts w:hint="eastAsia"/>
        </w:rPr>
        <w:t>（齋藤訳は</w:t>
      </w:r>
      <w:hyperlink r:id="rId13" w:history="1">
        <w:r w:rsidR="00640F12" w:rsidRPr="00640F12">
          <w:rPr>
            <w:rStyle w:val="a7"/>
            <w:rFonts w:hint="eastAsia"/>
          </w:rPr>
          <w:t>ここ</w:t>
        </w:r>
      </w:hyperlink>
      <w:r w:rsidR="0029000E">
        <w:rPr>
          <w:rStyle w:val="ab"/>
          <w:color w:val="0000FF" w:themeColor="hyperlink"/>
          <w:u w:val="single"/>
        </w:rPr>
        <w:footnoteReference w:id="1"/>
      </w:r>
      <w:r w:rsidR="00640F12">
        <w:rPr>
          <w:rFonts w:hint="eastAsia"/>
        </w:rPr>
        <w:t>）</w:t>
      </w:r>
      <w:r w:rsidR="00640F12">
        <w:rPr>
          <w:rFonts w:hint="eastAsia"/>
        </w:rPr>
        <w:t>129</w:t>
      </w:r>
      <w:r w:rsidR="00640F12">
        <w:rPr>
          <w:rFonts w:hint="eastAsia"/>
        </w:rPr>
        <w:t>段落</w:t>
      </w:r>
      <w:r w:rsidR="00362529">
        <w:rPr>
          <w:rFonts w:hint="eastAsia"/>
        </w:rPr>
        <w:t>）</w:t>
      </w:r>
      <w:r w:rsidR="001C5E6D">
        <w:rPr>
          <w:rFonts w:hint="eastAsia"/>
        </w:rPr>
        <w:t xml:space="preserve">　つまり</w:t>
      </w:r>
      <w:r w:rsidR="008821D5">
        <w:rPr>
          <w:rFonts w:hint="eastAsia"/>
        </w:rPr>
        <w:t>本来</w:t>
      </w:r>
      <w:r w:rsidR="00362529">
        <w:rPr>
          <w:rFonts w:hint="eastAsia"/>
        </w:rPr>
        <w:t>business</w:t>
      </w:r>
      <w:r w:rsidR="00362529">
        <w:rPr>
          <w:rFonts w:hint="eastAsia"/>
        </w:rPr>
        <w:t>それ自体</w:t>
      </w:r>
      <w:r w:rsidR="0058519A">
        <w:rPr>
          <w:rFonts w:hint="eastAsia"/>
        </w:rPr>
        <w:t>が</w:t>
      </w:r>
      <w:r w:rsidR="00362529">
        <w:rPr>
          <w:rFonts w:hint="eastAsia"/>
        </w:rPr>
        <w:t>、社会</w:t>
      </w:r>
      <w:r w:rsidR="00FB63C2">
        <w:rPr>
          <w:rFonts w:hint="eastAsia"/>
        </w:rPr>
        <w:t>問題</w:t>
      </w:r>
      <w:r w:rsidR="00362529">
        <w:rPr>
          <w:rFonts w:hint="eastAsia"/>
        </w:rPr>
        <w:t>と環境</w:t>
      </w:r>
      <w:r w:rsidR="00FB63C2">
        <w:rPr>
          <w:rFonts w:hint="eastAsia"/>
        </w:rPr>
        <w:t>問題</w:t>
      </w:r>
      <w:r w:rsidR="00362529">
        <w:rPr>
          <w:rFonts w:hint="eastAsia"/>
        </w:rPr>
        <w:t>の複合危機を克服</w:t>
      </w:r>
      <w:r w:rsidR="0058519A">
        <w:rPr>
          <w:rFonts w:hint="eastAsia"/>
        </w:rPr>
        <w:t>する助け</w:t>
      </w:r>
      <w:r w:rsidR="00FB63C2">
        <w:rPr>
          <w:rFonts w:hint="eastAsia"/>
        </w:rPr>
        <w:t>となる</w:t>
      </w:r>
      <w:r w:rsidR="00483F03">
        <w:rPr>
          <w:rFonts w:hint="eastAsia"/>
        </w:rPr>
        <w:t>responsibility</w:t>
      </w:r>
      <w:r w:rsidR="0058519A">
        <w:rPr>
          <w:rFonts w:hint="eastAsia"/>
        </w:rPr>
        <w:t>を</w:t>
      </w:r>
      <w:r w:rsidR="00C4341A">
        <w:rPr>
          <w:rFonts w:hint="eastAsia"/>
        </w:rPr>
        <w:t>基本的に</w:t>
      </w:r>
      <w:r w:rsidR="0058519A">
        <w:rPr>
          <w:rFonts w:hint="eastAsia"/>
        </w:rPr>
        <w:t>有しています。この</w:t>
      </w:r>
      <w:r w:rsidR="00483F03">
        <w:rPr>
          <w:rFonts w:hint="eastAsia"/>
        </w:rPr>
        <w:t>responsibility</w:t>
      </w:r>
      <w:r w:rsidR="00C4341A">
        <w:rPr>
          <w:rFonts w:hint="eastAsia"/>
        </w:rPr>
        <w:t>が全うされるならば、</w:t>
      </w:r>
      <w:r w:rsidR="0058519A">
        <w:rPr>
          <w:rFonts w:hint="eastAsia"/>
        </w:rPr>
        <w:t>多くの人々の不安定な生活環境を</w:t>
      </w:r>
      <w:r w:rsidR="005A51F5">
        <w:rPr>
          <w:rFonts w:hint="eastAsia"/>
        </w:rPr>
        <w:t>改善し</w:t>
      </w:r>
      <w:r w:rsidR="005A51F5">
        <w:rPr>
          <w:rFonts w:hint="eastAsia"/>
        </w:rPr>
        <w:t>the social gap</w:t>
      </w:r>
      <w:r w:rsidR="005A51F5">
        <w:rPr>
          <w:rFonts w:hint="eastAsia"/>
        </w:rPr>
        <w:t>（</w:t>
      </w:r>
      <w:r w:rsidR="00C4341A">
        <w:rPr>
          <w:rFonts w:hint="eastAsia"/>
        </w:rPr>
        <w:t>社会的相互不信</w:t>
      </w:r>
      <w:r w:rsidR="005A51F5">
        <w:rPr>
          <w:rFonts w:hint="eastAsia"/>
        </w:rPr>
        <w:t>）</w:t>
      </w:r>
      <w:r w:rsidR="00C4341A">
        <w:rPr>
          <w:rFonts w:hint="eastAsia"/>
        </w:rPr>
        <w:t>に橋渡しを行うことが出来ます</w:t>
      </w:r>
      <w:r w:rsidR="00FB63C2">
        <w:rPr>
          <w:rFonts w:hint="eastAsia"/>
        </w:rPr>
        <w:t>。そして</w:t>
      </w:r>
      <w:r w:rsidR="00C4341A">
        <w:rPr>
          <w:rFonts w:hint="eastAsia"/>
        </w:rPr>
        <w:t>この社会的相互不信こそ、</w:t>
      </w:r>
      <w:r w:rsidR="00C4341A" w:rsidRPr="00C4341A">
        <w:t>equality, justice and solidarity</w:t>
      </w:r>
      <w:r w:rsidR="00C4341A">
        <w:t>といった社会の基本的価値を</w:t>
      </w:r>
      <w:r w:rsidR="002F1C4C">
        <w:t>侵蝕</w:t>
      </w:r>
      <w:r w:rsidR="00C4341A">
        <w:rPr>
          <w:rFonts w:hint="eastAsia"/>
        </w:rPr>
        <w:t>し、幾つもの</w:t>
      </w:r>
      <w:r w:rsidR="00C4341A">
        <w:rPr>
          <w:rFonts w:hint="eastAsia"/>
        </w:rPr>
        <w:t>injustices</w:t>
      </w:r>
      <w:r w:rsidR="00C4341A">
        <w:rPr>
          <w:rFonts w:hint="eastAsia"/>
        </w:rPr>
        <w:t>を生み出</w:t>
      </w:r>
      <w:r w:rsidR="00C4341A">
        <w:t>す元凶なのです。</w:t>
      </w:r>
    </w:p>
    <w:p w:rsidR="007B44CE" w:rsidRDefault="007B44CE" w:rsidP="00C509F0"/>
    <w:p w:rsidR="00FB63C2" w:rsidRDefault="00FB63C2" w:rsidP="00C509F0">
      <w:r>
        <w:rPr>
          <w:rFonts w:hint="eastAsia"/>
        </w:rPr>
        <w:t xml:space="preserve">　</w:t>
      </w:r>
      <w:r w:rsidR="00D02993">
        <w:rPr>
          <w:rFonts w:hint="eastAsia"/>
        </w:rPr>
        <w:t>以上述べ</w:t>
      </w:r>
      <w:r w:rsidR="00F32AFA">
        <w:rPr>
          <w:rFonts w:hint="eastAsia"/>
        </w:rPr>
        <w:t>た様な</w:t>
      </w:r>
      <w:r w:rsidR="00D02993">
        <w:rPr>
          <w:rFonts w:hint="eastAsia"/>
        </w:rPr>
        <w:t>好ましい対話を通じて、この世界経済フォーラムは</w:t>
      </w:r>
      <w:r w:rsidR="00F32AFA">
        <w:rPr>
          <w:rFonts w:hint="eastAsia"/>
        </w:rPr>
        <w:t>、「</w:t>
      </w:r>
      <w:r w:rsidR="00F32AFA" w:rsidRPr="00E431E9">
        <w:t>もっと健康的で、もっと人間らしく、もっと社会的で、もっと統合的な</w:t>
      </w:r>
      <w:r w:rsidR="00F32AFA">
        <w:t>」（</w:t>
      </w:r>
      <w:hyperlink r:id="rId14" w:history="1">
        <w:r w:rsidR="00F32AFA" w:rsidRPr="009663CF">
          <w:rPr>
            <w:rStyle w:val="a7"/>
            <w:i/>
          </w:rPr>
          <w:t>Laudato Si’</w:t>
        </w:r>
      </w:hyperlink>
      <w:r w:rsidR="00F32AFA">
        <w:rPr>
          <w:rFonts w:hint="eastAsia"/>
        </w:rPr>
        <w:t>（齋藤訳は</w:t>
      </w:r>
      <w:hyperlink r:id="rId15" w:history="1">
        <w:r w:rsidR="00F32AFA" w:rsidRPr="00640F12">
          <w:rPr>
            <w:rStyle w:val="a7"/>
            <w:rFonts w:hint="eastAsia"/>
          </w:rPr>
          <w:t>ここ</w:t>
        </w:r>
      </w:hyperlink>
      <w:r w:rsidR="00F32AFA">
        <w:rPr>
          <w:rFonts w:hint="eastAsia"/>
        </w:rPr>
        <w:t>）</w:t>
      </w:r>
      <w:r w:rsidR="00F32AFA">
        <w:rPr>
          <w:rFonts w:hint="eastAsia"/>
        </w:rPr>
        <w:t>112</w:t>
      </w:r>
      <w:r w:rsidR="00F32AFA">
        <w:rPr>
          <w:rFonts w:hint="eastAsia"/>
        </w:rPr>
        <w:t>段落）</w:t>
      </w:r>
      <w:r w:rsidR="00F32AFA" w:rsidRPr="00E431E9">
        <w:t>progress</w:t>
      </w:r>
      <w:r w:rsidR="00F32AFA" w:rsidRPr="00E431E9">
        <w:t>を</w:t>
      </w:r>
      <w:r w:rsidR="00F32AFA">
        <w:t>達成するための創造活動を、防衛し保護する</w:t>
      </w:r>
      <w:r w:rsidR="00F32AFA">
        <w:t>a platform</w:t>
      </w:r>
      <w:r w:rsidR="00F32AFA">
        <w:t>となることができるのです。</w:t>
      </w:r>
      <w:r w:rsidR="000F66F8">
        <w:t>これは</w:t>
      </w:r>
      <w:r w:rsidR="00F32AFA">
        <w:t>、</w:t>
      </w:r>
      <w:r w:rsidR="000F66F8" w:rsidRPr="000F66F8">
        <w:rPr>
          <w:rFonts w:hint="eastAsia"/>
        </w:rPr>
        <w:t>2015</w:t>
      </w:r>
      <w:r w:rsidR="000F66F8" w:rsidRPr="000F66F8">
        <w:rPr>
          <w:rFonts w:hint="eastAsia"/>
        </w:rPr>
        <w:t>年</w:t>
      </w:r>
      <w:r w:rsidR="000F66F8" w:rsidRPr="000F66F8">
        <w:rPr>
          <w:rFonts w:hint="eastAsia"/>
        </w:rPr>
        <w:t>9</w:t>
      </w:r>
      <w:r w:rsidR="000F66F8" w:rsidRPr="000F66F8">
        <w:rPr>
          <w:rFonts w:hint="eastAsia"/>
        </w:rPr>
        <w:t>月</w:t>
      </w:r>
      <w:r w:rsidR="000F66F8" w:rsidRPr="000F66F8">
        <w:rPr>
          <w:rFonts w:hint="eastAsia"/>
        </w:rPr>
        <w:t>25</w:t>
      </w:r>
      <w:r w:rsidR="000F66F8" w:rsidRPr="000F66F8">
        <w:rPr>
          <w:rFonts w:hint="eastAsia"/>
        </w:rPr>
        <w:t>日の国連総会で採択された</w:t>
      </w:r>
      <w:r w:rsidR="000F66F8">
        <w:rPr>
          <w:rFonts w:hint="eastAsia"/>
        </w:rPr>
        <w:t>「</w:t>
      </w:r>
      <w:r w:rsidR="000F66F8" w:rsidRPr="000F66F8">
        <w:rPr>
          <w:rFonts w:hint="eastAsia"/>
        </w:rPr>
        <w:t>持続可能な開発のための</w:t>
      </w:r>
      <w:r w:rsidR="000F66F8" w:rsidRPr="000F66F8">
        <w:rPr>
          <w:rFonts w:hint="eastAsia"/>
        </w:rPr>
        <w:t>2030</w:t>
      </w:r>
      <w:r w:rsidR="000F66F8" w:rsidRPr="000F66F8">
        <w:rPr>
          <w:rFonts w:hint="eastAsia"/>
        </w:rPr>
        <w:t>アジェンダ</w:t>
      </w:r>
      <w:r w:rsidR="000F66F8">
        <w:rPr>
          <w:rFonts w:hint="eastAsia"/>
        </w:rPr>
        <w:t>」</w:t>
      </w:r>
      <w:r w:rsidR="00BE1ADD">
        <w:rPr>
          <w:rFonts w:hint="eastAsia"/>
        </w:rPr>
        <w:t>に明記された貧困撲滅努力の最大化にとって</w:t>
      </w:r>
      <w:r w:rsidR="00CF49B0">
        <w:rPr>
          <w:rFonts w:hint="eastAsia"/>
        </w:rPr>
        <w:t>も</w:t>
      </w:r>
      <w:r w:rsidR="00BE1ADD">
        <w:rPr>
          <w:rFonts w:hint="eastAsia"/>
        </w:rPr>
        <w:t>、</w:t>
      </w:r>
      <w:r w:rsidR="00CF49B0">
        <w:rPr>
          <w:rFonts w:hint="eastAsia"/>
        </w:rPr>
        <w:t>また</w:t>
      </w:r>
      <w:r w:rsidR="00BE1ADD">
        <w:t>、</w:t>
      </w:r>
      <w:r w:rsidR="003D23F4" w:rsidRPr="000F66F8">
        <w:rPr>
          <w:rFonts w:hint="eastAsia"/>
        </w:rPr>
        <w:t>COP21</w:t>
      </w:r>
      <w:r w:rsidR="000F66F8" w:rsidRPr="000F66F8">
        <w:rPr>
          <w:rFonts w:hint="eastAsia"/>
        </w:rPr>
        <w:t>（</w:t>
      </w:r>
      <w:r w:rsidR="003D23F4" w:rsidRPr="000F66F8">
        <w:rPr>
          <w:rFonts w:hint="eastAsia"/>
        </w:rPr>
        <w:t>気候変動枠組条約第</w:t>
      </w:r>
      <w:r w:rsidR="003D23F4" w:rsidRPr="000F66F8">
        <w:rPr>
          <w:rFonts w:hint="eastAsia"/>
        </w:rPr>
        <w:t>21</w:t>
      </w:r>
      <w:r w:rsidR="003D23F4" w:rsidRPr="000F66F8">
        <w:rPr>
          <w:rFonts w:hint="eastAsia"/>
        </w:rPr>
        <w:t>回締約国会議</w:t>
      </w:r>
      <w:r w:rsidR="000F66F8" w:rsidRPr="000F66F8">
        <w:rPr>
          <w:rFonts w:hint="eastAsia"/>
        </w:rPr>
        <w:t>）</w:t>
      </w:r>
      <w:r w:rsidR="000F66F8">
        <w:rPr>
          <w:rFonts w:hint="eastAsia"/>
        </w:rPr>
        <w:t>で</w:t>
      </w:r>
      <w:r w:rsidR="000F66F8">
        <w:rPr>
          <w:rFonts w:hint="eastAsia"/>
        </w:rPr>
        <w:t>2015</w:t>
      </w:r>
      <w:r w:rsidR="000F66F8">
        <w:rPr>
          <w:rFonts w:hint="eastAsia"/>
        </w:rPr>
        <w:t>年</w:t>
      </w:r>
      <w:r w:rsidR="000F66F8">
        <w:rPr>
          <w:rFonts w:hint="eastAsia"/>
        </w:rPr>
        <w:t>12</w:t>
      </w:r>
      <w:r w:rsidR="000F66F8">
        <w:rPr>
          <w:rFonts w:hint="eastAsia"/>
        </w:rPr>
        <w:t>月</w:t>
      </w:r>
      <w:r w:rsidR="000F66F8">
        <w:rPr>
          <w:rFonts w:hint="eastAsia"/>
        </w:rPr>
        <w:t>12</w:t>
      </w:r>
      <w:r w:rsidR="000F66F8">
        <w:rPr>
          <w:rFonts w:hint="eastAsia"/>
        </w:rPr>
        <w:t>日採択された「パリ協定」</w:t>
      </w:r>
      <w:r w:rsidR="00BE1ADD">
        <w:rPr>
          <w:rFonts w:hint="eastAsia"/>
        </w:rPr>
        <w:t>に明記された</w:t>
      </w:r>
      <w:r w:rsidR="00BE1ADD">
        <w:t>environmental goals</w:t>
      </w:r>
      <w:r w:rsidR="00BE1ADD">
        <w:t>にとって</w:t>
      </w:r>
      <w:r w:rsidR="00CF49B0">
        <w:rPr>
          <w:rFonts w:hint="eastAsia"/>
        </w:rPr>
        <w:t>も</w:t>
      </w:r>
      <w:r w:rsidR="003D23F4">
        <w:t>、</w:t>
      </w:r>
      <w:r w:rsidR="003D23F4">
        <w:t>the need</w:t>
      </w:r>
      <w:r w:rsidR="003D23F4">
        <w:t>（</w:t>
      </w:r>
      <w:r w:rsidR="003D23F4">
        <w:rPr>
          <w:rFonts w:hint="eastAsia"/>
        </w:rPr>
        <w:t>必要なこと）であり</w:t>
      </w:r>
      <w:r w:rsidR="00BE1ADD">
        <w:t>due regard</w:t>
      </w:r>
      <w:r w:rsidR="00BE1ADD">
        <w:t>（当然の</w:t>
      </w:r>
      <w:r w:rsidR="003D23F4">
        <w:t>観点</w:t>
      </w:r>
      <w:r w:rsidR="00BE1ADD">
        <w:t>）</w:t>
      </w:r>
      <w:r w:rsidR="0002053B">
        <w:t>でもあるのです</w:t>
      </w:r>
      <w:r w:rsidR="00BE1ADD">
        <w:t>。</w:t>
      </w:r>
    </w:p>
    <w:p w:rsidR="00FB63C2" w:rsidRDefault="00FB63C2" w:rsidP="00C509F0"/>
    <w:p w:rsidR="003D23F4" w:rsidRDefault="003D23F4" w:rsidP="00C509F0">
      <w:r>
        <w:rPr>
          <w:rFonts w:hint="eastAsia"/>
        </w:rPr>
        <w:t xml:space="preserve">　シュワブ議長殿、これから開催される</w:t>
      </w:r>
      <w:r>
        <w:rPr>
          <w:rFonts w:hint="eastAsia"/>
        </w:rPr>
        <w:t>Davos</w:t>
      </w:r>
      <w:r>
        <w:rPr>
          <w:rFonts w:hint="eastAsia"/>
        </w:rPr>
        <w:t>会議が成功するよう改めて</w:t>
      </w:r>
      <w:r w:rsidR="002020B8">
        <w:rPr>
          <w:rFonts w:hint="eastAsia"/>
        </w:rPr>
        <w:t>願いつつ</w:t>
      </w:r>
      <w:r>
        <w:rPr>
          <w:rFonts w:hint="eastAsia"/>
        </w:rPr>
        <w:t>、</w:t>
      </w:r>
      <w:r w:rsidR="002020B8">
        <w:rPr>
          <w:rFonts w:hint="eastAsia"/>
        </w:rPr>
        <w:t>議長、参加者の皆さん、ご家族に神の豊かな祝福があるようにお祈りします。</w:t>
      </w:r>
    </w:p>
    <w:p w:rsidR="003D23F4" w:rsidRDefault="003D23F4" w:rsidP="00C509F0"/>
    <w:p w:rsidR="002020B8" w:rsidRDefault="002020B8" w:rsidP="002020B8">
      <w:r>
        <w:t>From the Vatican, 30 December 2015</w:t>
      </w:r>
    </w:p>
    <w:p w:rsidR="002020B8" w:rsidRDefault="002020B8" w:rsidP="00C509F0">
      <w:r>
        <w:t>FRANCISCUS</w:t>
      </w:r>
    </w:p>
    <w:sectPr w:rsidR="002020B8" w:rsidSect="004C60F6">
      <w:footerReference w:type="default" r:id="rId16"/>
      <w:headerReference w:type="first" r:id="rId17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93B" w:rsidRDefault="0045593B" w:rsidP="00F05443">
      <w:r>
        <w:separator/>
      </w:r>
    </w:p>
  </w:endnote>
  <w:endnote w:type="continuationSeparator" w:id="0">
    <w:p w:rsidR="0045593B" w:rsidRDefault="0045593B" w:rsidP="00F05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6243439"/>
      <w:docPartObj>
        <w:docPartGallery w:val="Page Numbers (Bottom of Page)"/>
        <w:docPartUnique/>
      </w:docPartObj>
    </w:sdtPr>
    <w:sdtEndPr/>
    <w:sdtContent>
      <w:p w:rsidR="0003694B" w:rsidRDefault="0003694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04F9" w:rsidRPr="00B404F9">
          <w:rPr>
            <w:noProof/>
            <w:lang w:val="ja-JP"/>
          </w:rPr>
          <w:t>2</w:t>
        </w:r>
        <w:r>
          <w:fldChar w:fldCharType="end"/>
        </w:r>
      </w:p>
    </w:sdtContent>
  </w:sdt>
  <w:p w:rsidR="0003694B" w:rsidRDefault="0003694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93B" w:rsidRDefault="0045593B" w:rsidP="00F05443">
      <w:r>
        <w:separator/>
      </w:r>
    </w:p>
  </w:footnote>
  <w:footnote w:type="continuationSeparator" w:id="0">
    <w:p w:rsidR="0045593B" w:rsidRDefault="0045593B" w:rsidP="00F05443">
      <w:r>
        <w:continuationSeparator/>
      </w:r>
    </w:p>
  </w:footnote>
  <w:footnote w:id="1">
    <w:p w:rsidR="0029000E" w:rsidRDefault="0029000E">
      <w:pPr>
        <w:pStyle w:val="a9"/>
        <w:rPr>
          <w:rFonts w:hint="eastAsia"/>
        </w:rPr>
      </w:pPr>
      <w:r>
        <w:rPr>
          <w:rStyle w:val="ab"/>
        </w:rPr>
        <w:footnoteRef/>
      </w:r>
      <w:r>
        <w:t xml:space="preserve"> </w:t>
      </w:r>
      <w:r>
        <w:t>齋藤補遺：</w:t>
      </w:r>
      <w:r>
        <w:rPr>
          <w:rFonts w:hint="eastAsia"/>
        </w:rPr>
        <w:t>共通善に仕えるとき繁栄を実らすのであって、その逆に、繁栄を実らすとき共通善に仕えている、</w:t>
      </w:r>
      <w:r w:rsidR="0049463E">
        <w:rPr>
          <w:rFonts w:hint="eastAsia"/>
        </w:rPr>
        <w:t>とは</w:t>
      </w:r>
      <w:r>
        <w:rPr>
          <w:rFonts w:hint="eastAsia"/>
        </w:rPr>
        <w:t>必ずしも言えない。</w:t>
      </w:r>
      <w:r w:rsidR="00483168">
        <w:rPr>
          <w:rFonts w:hint="eastAsia"/>
        </w:rPr>
        <w:t>なぜならば</w:t>
      </w:r>
      <w:r w:rsidR="00A16425">
        <w:rPr>
          <w:rFonts w:hint="eastAsia"/>
        </w:rPr>
        <w:t>この地上世界においては</w:t>
      </w:r>
      <w:r>
        <w:rPr>
          <w:rFonts w:hint="eastAsia"/>
        </w:rPr>
        <w:t>（</w:t>
      </w:r>
      <w:r w:rsidR="00A16425">
        <w:rPr>
          <w:rFonts w:hint="eastAsia"/>
        </w:rPr>
        <w:t>in this world</w:t>
      </w:r>
      <w:r>
        <w:rPr>
          <w:rFonts w:hint="eastAsia"/>
        </w:rPr>
        <w:t>）</w:t>
      </w:r>
      <w:r w:rsidR="00483168">
        <w:rPr>
          <w:rFonts w:hint="eastAsia"/>
        </w:rPr>
        <w:t>、ヨハネ・パウロ二世が</w:t>
      </w:r>
      <w:hyperlink r:id="rId1" w:history="1">
        <w:r w:rsidR="00483168" w:rsidRPr="00483168">
          <w:rPr>
            <w:rStyle w:val="a7"/>
            <w:rFonts w:hint="eastAsia"/>
            <w:i/>
          </w:rPr>
          <w:t>Centesimus Annus</w:t>
        </w:r>
      </w:hyperlink>
      <w:r w:rsidR="00483168">
        <w:rPr>
          <w:rFonts w:hint="eastAsia"/>
        </w:rPr>
        <w:t xml:space="preserve"> 50</w:t>
      </w:r>
      <w:r w:rsidR="00483168">
        <w:rPr>
          <w:rFonts w:hint="eastAsia"/>
        </w:rPr>
        <w:t>段落（齋藤訳は</w:t>
      </w:r>
      <w:hyperlink r:id="rId2" w:history="1">
        <w:r w:rsidR="00483168" w:rsidRPr="00483168">
          <w:rPr>
            <w:rStyle w:val="a7"/>
            <w:rFonts w:hint="eastAsia"/>
          </w:rPr>
          <w:t>ここ</w:t>
        </w:r>
      </w:hyperlink>
      <w:r w:rsidR="00483168">
        <w:rPr>
          <w:rFonts w:hint="eastAsia"/>
        </w:rPr>
        <w:t>）で言うところの</w:t>
      </w:r>
      <w:r w:rsidR="00483168" w:rsidRPr="00483168">
        <w:t xml:space="preserve">false and erroneous </w:t>
      </w:r>
      <w:r w:rsidR="00483168">
        <w:t>values</w:t>
      </w:r>
      <w:r w:rsidR="00483168">
        <w:t>（贋（にせ）や誤りの価値）が残念ながら存在するからだ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0F6" w:rsidRPr="00B0766B" w:rsidRDefault="004C60F6" w:rsidP="004C60F6">
    <w:pPr>
      <w:jc w:val="center"/>
      <w:rPr>
        <w:rFonts w:ascii="Century" w:eastAsia="ＭＳ 明朝" w:hAnsi="Century" w:cs="Times New Roman"/>
      </w:rPr>
    </w:pPr>
    <w:r w:rsidRPr="00B0766B">
      <w:rPr>
        <w:rFonts w:ascii="Century" w:eastAsia="ＭＳ 明朝" w:hAnsi="Century" w:cs="Times New Roman" w:hint="eastAsia"/>
      </w:rPr>
      <w:t xml:space="preserve">ほぼ週刊コラム　</w:t>
    </w:r>
    <w:r w:rsidRPr="00B0766B">
      <w:rPr>
        <w:rFonts w:ascii="Century" w:eastAsia="ＭＳ 明朝" w:hAnsi="Century" w:cs="Times New Roman"/>
      </w:rPr>
      <w:t>Partnership</w:t>
    </w:r>
    <w:r w:rsidRPr="00B0766B">
      <w:rPr>
        <w:rFonts w:ascii="Century" w:eastAsia="ＭＳ 明朝" w:hAnsi="Century" w:cs="Times New Roman" w:hint="eastAsia"/>
      </w:rPr>
      <w:t>論　その１</w:t>
    </w:r>
    <w:r>
      <w:rPr>
        <w:rFonts w:ascii="Century" w:eastAsia="ＭＳ 明朝" w:hAnsi="Century" w:cs="Times New Roman" w:hint="eastAsia"/>
      </w:rPr>
      <w:t>７５</w:t>
    </w:r>
  </w:p>
  <w:p w:rsidR="004C60F6" w:rsidRDefault="004C60F6" w:rsidP="004C60F6">
    <w:pPr>
      <w:jc w:val="center"/>
      <w:rPr>
        <w:rFonts w:ascii="Century" w:eastAsia="ＭＳ 明朝" w:hAnsi="Century" w:cs="Times New Roman"/>
        <w:b/>
      </w:rPr>
    </w:pPr>
    <w:r>
      <w:rPr>
        <w:rFonts w:ascii="Century" w:eastAsia="ＭＳ 明朝" w:hAnsi="Century" w:cs="Times New Roman" w:hint="eastAsia"/>
        <w:b/>
      </w:rPr>
      <w:t>シリーズ：『米国</w:t>
    </w:r>
    <w:r>
      <w:rPr>
        <w:rFonts w:ascii="Century" w:eastAsia="ＭＳ 明朝" w:hAnsi="Century" w:cs="Times New Roman"/>
        <w:b/>
      </w:rPr>
      <w:t>Partnership</w:t>
    </w:r>
    <w:r>
      <w:rPr>
        <w:rFonts w:ascii="Century" w:eastAsia="ＭＳ 明朝" w:hAnsi="Century" w:cs="Times New Roman" w:hint="eastAsia"/>
        <w:b/>
      </w:rPr>
      <w:t>税制勉強会』の振り返りと準備</w:t>
    </w:r>
  </w:p>
  <w:p w:rsidR="004C60F6" w:rsidRDefault="004C60F6" w:rsidP="004C60F6">
    <w:pPr>
      <w:jc w:val="center"/>
      <w:rPr>
        <w:rFonts w:ascii="Century" w:eastAsia="ＭＳ 明朝" w:hAnsi="Century" w:cs="Times New Roman"/>
        <w:b/>
      </w:rPr>
    </w:pPr>
    <w:r>
      <w:rPr>
        <w:rFonts w:ascii="Century" w:eastAsia="ＭＳ 明朝" w:hAnsi="Century" w:cs="Times New Roman" w:hint="eastAsia"/>
        <w:b/>
      </w:rPr>
      <w:t>第二十回勉強会（</w:t>
    </w:r>
    <w:hyperlink r:id="rId1" w:history="1">
      <w:r>
        <w:rPr>
          <w:rStyle w:val="a7"/>
          <w:rFonts w:ascii="Century" w:eastAsia="ＭＳ 明朝" w:hAnsi="Century" w:cs="Times New Roman" w:hint="eastAsia"/>
          <w:b/>
          <w:color w:val="0000FF"/>
        </w:rPr>
        <w:t>年表</w:t>
      </w:r>
    </w:hyperlink>
    <w:r>
      <w:t>rev.8</w:t>
    </w:r>
    <w:r>
      <w:rPr>
        <w:rFonts w:ascii="Century" w:eastAsia="ＭＳ 明朝" w:hAnsi="Century" w:cs="Times New Roman" w:hint="eastAsia"/>
        <w:b/>
      </w:rPr>
      <w:t>項目</w:t>
    </w:r>
    <w:r>
      <w:rPr>
        <w:rFonts w:ascii="Century" w:eastAsia="ＭＳ 明朝" w:hAnsi="Century" w:cs="Times New Roman"/>
        <w:b/>
      </w:rPr>
      <w:t>1</w:t>
    </w:r>
    <w:r>
      <w:rPr>
        <w:rFonts w:ascii="Century" w:eastAsia="ＭＳ 明朝" w:hAnsi="Century" w:cs="Times New Roman" w:hint="eastAsia"/>
        <w:b/>
      </w:rPr>
      <w:t>3</w:t>
    </w:r>
    <w:r>
      <w:rPr>
        <w:rFonts w:ascii="Century" w:eastAsia="ＭＳ 明朝" w:hAnsi="Century" w:cs="Times New Roman" w:hint="eastAsia"/>
        <w:b/>
      </w:rPr>
      <w:t>：</w:t>
    </w:r>
    <w:r>
      <w:rPr>
        <w:rFonts w:ascii="Century" w:eastAsia="ＭＳ 明朝" w:hAnsi="Century" w:cs="Times New Roman" w:hint="eastAsia"/>
        <w:b/>
      </w:rPr>
      <w:t>Crowdfund</w:t>
    </w:r>
    <w:r>
      <w:rPr>
        <w:rFonts w:ascii="Century" w:eastAsia="ＭＳ 明朝" w:hAnsi="Century" w:cs="Times New Roman" w:hint="eastAsia"/>
        <w:b/>
      </w:rPr>
      <w:t>制度整備スタート）の準備（２）：</w:t>
    </w:r>
  </w:p>
  <w:p w:rsidR="004C60F6" w:rsidRDefault="004C60F6" w:rsidP="004C60F6">
    <w:pPr>
      <w:jc w:val="center"/>
      <w:rPr>
        <w:rFonts w:ascii="Century" w:eastAsia="ＭＳ 明朝" w:hAnsi="Century" w:cs="Times New Roman"/>
        <w:b/>
      </w:rPr>
    </w:pPr>
  </w:p>
  <w:p w:rsidR="004C60F6" w:rsidRPr="00D43F56" w:rsidRDefault="004C60F6" w:rsidP="004C60F6">
    <w:pPr>
      <w:tabs>
        <w:tab w:val="center" w:pos="4252"/>
        <w:tab w:val="right" w:pos="8504"/>
      </w:tabs>
      <w:snapToGrid w:val="0"/>
      <w:jc w:val="center"/>
      <w:rPr>
        <w:b/>
      </w:rPr>
    </w:pPr>
    <w:r>
      <w:rPr>
        <w:rFonts w:hint="eastAsia"/>
        <w:b/>
      </w:rPr>
      <w:t>第四次産業革命に</w:t>
    </w:r>
    <w:r w:rsidR="00665276">
      <w:rPr>
        <w:rFonts w:hint="eastAsia"/>
        <w:b/>
      </w:rPr>
      <w:t>際し、極めて明らかに、</w:t>
    </w:r>
    <w:r w:rsidRPr="004C60F6">
      <w:rPr>
        <w:rFonts w:hint="eastAsia"/>
        <w:b/>
      </w:rPr>
      <w:t>私達</w:t>
    </w:r>
    <w:r w:rsidR="00665276">
      <w:rPr>
        <w:rFonts w:hint="eastAsia"/>
        <w:b/>
      </w:rPr>
      <w:t>が為すべきは、</w:t>
    </w:r>
    <w:r w:rsidRPr="004C60F6">
      <w:rPr>
        <w:rFonts w:hint="eastAsia"/>
        <w:b/>
      </w:rPr>
      <w:t>先進的</w:t>
    </w:r>
    <w:r w:rsidRPr="004C60F6">
      <w:rPr>
        <w:rFonts w:hint="eastAsia"/>
        <w:b/>
      </w:rPr>
      <w:t>technologies</w:t>
    </w:r>
    <w:r w:rsidRPr="004C60F6">
      <w:rPr>
        <w:rFonts w:hint="eastAsia"/>
        <w:b/>
      </w:rPr>
      <w:t>の開発を進める一方で、その先進的</w:t>
    </w:r>
    <w:r w:rsidRPr="004C60F6">
      <w:rPr>
        <w:rFonts w:hint="eastAsia"/>
        <w:b/>
      </w:rPr>
      <w:t>technologies</w:t>
    </w:r>
    <w:r w:rsidRPr="004C60F6">
      <w:rPr>
        <w:rFonts w:hint="eastAsia"/>
        <w:b/>
      </w:rPr>
      <w:t>を使って、社会全構成員（</w:t>
    </w:r>
    <w:r w:rsidRPr="004C60F6">
      <w:rPr>
        <w:rFonts w:hint="eastAsia"/>
        <w:b/>
      </w:rPr>
      <w:t>all</w:t>
    </w:r>
    <w:r w:rsidRPr="004C60F6">
      <w:rPr>
        <w:rFonts w:hint="eastAsia"/>
        <w:b/>
      </w:rPr>
      <w:t>）のための</w:t>
    </w:r>
    <w:r w:rsidRPr="004C60F6">
      <w:rPr>
        <w:rFonts w:hint="eastAsia"/>
        <w:b/>
      </w:rPr>
      <w:t>dignified work</w:t>
    </w:r>
    <w:r w:rsidRPr="004C60F6">
      <w:rPr>
        <w:rFonts w:hint="eastAsia"/>
        <w:b/>
      </w:rPr>
      <w:t>を</w:t>
    </w:r>
    <w:r w:rsidRPr="004C60F6">
      <w:rPr>
        <w:rFonts w:hint="eastAsia"/>
        <w:b/>
      </w:rPr>
      <w:t>create</w:t>
    </w:r>
    <w:r w:rsidRPr="004C60F6">
      <w:rPr>
        <w:rFonts w:hint="eastAsia"/>
        <w:b/>
      </w:rPr>
      <w:t>し、</w:t>
    </w:r>
    <w:r w:rsidRPr="004C60F6">
      <w:rPr>
        <w:rFonts w:hint="eastAsia"/>
        <w:b/>
      </w:rPr>
      <w:t>social rights</w:t>
    </w:r>
    <w:r w:rsidRPr="004C60F6">
      <w:rPr>
        <w:rFonts w:hint="eastAsia"/>
        <w:b/>
      </w:rPr>
      <w:t>を強固に支持し、環境を保護する、こういったことが</w:t>
    </w:r>
    <w:r w:rsidRPr="004C60F6">
      <w:rPr>
        <w:rFonts w:hint="eastAsia"/>
        <w:b/>
      </w:rPr>
      <w:t>capable</w:t>
    </w:r>
    <w:r w:rsidRPr="004C60F6">
      <w:rPr>
        <w:rFonts w:hint="eastAsia"/>
        <w:b/>
      </w:rPr>
      <w:t>な</w:t>
    </w:r>
    <w:r w:rsidRPr="004C60F6">
      <w:rPr>
        <w:rFonts w:hint="eastAsia"/>
        <w:b/>
      </w:rPr>
      <w:t>new models of doing business</w:t>
    </w:r>
    <w:r w:rsidRPr="004C60F6">
      <w:rPr>
        <w:rFonts w:hint="eastAsia"/>
        <w:b/>
      </w:rPr>
      <w:t>（</w:t>
    </w:r>
    <w:r w:rsidR="00F32F1C">
      <w:rPr>
        <w:rFonts w:hint="eastAsia"/>
        <w:b/>
      </w:rPr>
      <w:t>business</w:t>
    </w:r>
    <w:r w:rsidR="00F32F1C">
      <w:rPr>
        <w:rFonts w:hint="eastAsia"/>
        <w:b/>
      </w:rPr>
      <w:t>を</w:t>
    </w:r>
    <w:r w:rsidR="00665276">
      <w:rPr>
        <w:rFonts w:hint="eastAsia"/>
        <w:b/>
      </w:rPr>
      <w:t>行う</w:t>
    </w:r>
    <w:r w:rsidRPr="004C60F6">
      <w:rPr>
        <w:rFonts w:hint="eastAsia"/>
        <w:b/>
      </w:rPr>
      <w:t>新モデル）を</w:t>
    </w:r>
    <w:r w:rsidRPr="004C60F6">
      <w:rPr>
        <w:rFonts w:hint="eastAsia"/>
        <w:b/>
      </w:rPr>
      <w:t>create</w:t>
    </w:r>
    <w:r w:rsidRPr="004C60F6">
      <w:rPr>
        <w:rFonts w:hint="eastAsia"/>
        <w:b/>
      </w:rPr>
      <w:t>することです。</w:t>
    </w:r>
  </w:p>
  <w:p w:rsidR="004C60F6" w:rsidRPr="004C60F6" w:rsidRDefault="004C60F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0C2"/>
    <w:rsid w:val="0002053B"/>
    <w:rsid w:val="00025258"/>
    <w:rsid w:val="0003694B"/>
    <w:rsid w:val="000B16DB"/>
    <w:rsid w:val="000B33FF"/>
    <w:rsid w:val="000F66F8"/>
    <w:rsid w:val="00150283"/>
    <w:rsid w:val="00151704"/>
    <w:rsid w:val="001B4159"/>
    <w:rsid w:val="001C4E34"/>
    <w:rsid w:val="001C5E6D"/>
    <w:rsid w:val="001D20D9"/>
    <w:rsid w:val="002020B8"/>
    <w:rsid w:val="002657B9"/>
    <w:rsid w:val="002725C0"/>
    <w:rsid w:val="0029000E"/>
    <w:rsid w:val="002A1051"/>
    <w:rsid w:val="002F1C4C"/>
    <w:rsid w:val="003008D8"/>
    <w:rsid w:val="00320E5C"/>
    <w:rsid w:val="00346FBD"/>
    <w:rsid w:val="00356B34"/>
    <w:rsid w:val="00362529"/>
    <w:rsid w:val="0037705A"/>
    <w:rsid w:val="003B7281"/>
    <w:rsid w:val="003D23F4"/>
    <w:rsid w:val="003D368F"/>
    <w:rsid w:val="0043149F"/>
    <w:rsid w:val="00445C5D"/>
    <w:rsid w:val="00451990"/>
    <w:rsid w:val="0045593B"/>
    <w:rsid w:val="00461E7F"/>
    <w:rsid w:val="00483168"/>
    <w:rsid w:val="00483F03"/>
    <w:rsid w:val="0049463E"/>
    <w:rsid w:val="004A4484"/>
    <w:rsid w:val="004C60F6"/>
    <w:rsid w:val="00501455"/>
    <w:rsid w:val="00535FBA"/>
    <w:rsid w:val="00556D08"/>
    <w:rsid w:val="00571888"/>
    <w:rsid w:val="0058519A"/>
    <w:rsid w:val="005A51F5"/>
    <w:rsid w:val="005D470C"/>
    <w:rsid w:val="00623404"/>
    <w:rsid w:val="00631E77"/>
    <w:rsid w:val="00640F12"/>
    <w:rsid w:val="00646A7B"/>
    <w:rsid w:val="00654898"/>
    <w:rsid w:val="00665276"/>
    <w:rsid w:val="00687BD8"/>
    <w:rsid w:val="006B7A08"/>
    <w:rsid w:val="006D40C2"/>
    <w:rsid w:val="006F26FA"/>
    <w:rsid w:val="00790AD6"/>
    <w:rsid w:val="007B44CE"/>
    <w:rsid w:val="007C04BF"/>
    <w:rsid w:val="007C1427"/>
    <w:rsid w:val="007C36AF"/>
    <w:rsid w:val="00816F3E"/>
    <w:rsid w:val="008821D5"/>
    <w:rsid w:val="008F4F76"/>
    <w:rsid w:val="00900E13"/>
    <w:rsid w:val="00911C2B"/>
    <w:rsid w:val="009200D0"/>
    <w:rsid w:val="009274E4"/>
    <w:rsid w:val="00952538"/>
    <w:rsid w:val="009663CF"/>
    <w:rsid w:val="00975C4E"/>
    <w:rsid w:val="00996F7D"/>
    <w:rsid w:val="009B6C0E"/>
    <w:rsid w:val="009D6718"/>
    <w:rsid w:val="00A004EA"/>
    <w:rsid w:val="00A16425"/>
    <w:rsid w:val="00A45FE8"/>
    <w:rsid w:val="00A733C0"/>
    <w:rsid w:val="00AA002F"/>
    <w:rsid w:val="00AF1C42"/>
    <w:rsid w:val="00B12407"/>
    <w:rsid w:val="00B20021"/>
    <w:rsid w:val="00B404F9"/>
    <w:rsid w:val="00B770B5"/>
    <w:rsid w:val="00BA038B"/>
    <w:rsid w:val="00BE1ADD"/>
    <w:rsid w:val="00C02A41"/>
    <w:rsid w:val="00C4341A"/>
    <w:rsid w:val="00C43AD7"/>
    <w:rsid w:val="00C509F0"/>
    <w:rsid w:val="00C67452"/>
    <w:rsid w:val="00C91F3C"/>
    <w:rsid w:val="00CF49B0"/>
    <w:rsid w:val="00CF5341"/>
    <w:rsid w:val="00CF76B1"/>
    <w:rsid w:val="00D02993"/>
    <w:rsid w:val="00D362C8"/>
    <w:rsid w:val="00D50899"/>
    <w:rsid w:val="00DC0398"/>
    <w:rsid w:val="00DD6091"/>
    <w:rsid w:val="00DE4474"/>
    <w:rsid w:val="00E733A1"/>
    <w:rsid w:val="00E90FB1"/>
    <w:rsid w:val="00EA2CED"/>
    <w:rsid w:val="00ED1122"/>
    <w:rsid w:val="00ED1635"/>
    <w:rsid w:val="00F05443"/>
    <w:rsid w:val="00F063FF"/>
    <w:rsid w:val="00F32AFA"/>
    <w:rsid w:val="00F32F1C"/>
    <w:rsid w:val="00FB63C2"/>
    <w:rsid w:val="00FE6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54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5443"/>
  </w:style>
  <w:style w:type="paragraph" w:styleId="a5">
    <w:name w:val="footer"/>
    <w:basedOn w:val="a"/>
    <w:link w:val="a6"/>
    <w:uiPriority w:val="99"/>
    <w:unhideWhenUsed/>
    <w:rsid w:val="00F054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5443"/>
  </w:style>
  <w:style w:type="character" w:styleId="a7">
    <w:name w:val="Hyperlink"/>
    <w:basedOn w:val="a0"/>
    <w:uiPriority w:val="99"/>
    <w:unhideWhenUsed/>
    <w:rsid w:val="002A1051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640F12"/>
    <w:rPr>
      <w:color w:val="800080" w:themeColor="followed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29000E"/>
    <w:pPr>
      <w:snapToGrid w:val="0"/>
      <w:jc w:val="left"/>
    </w:pPr>
  </w:style>
  <w:style w:type="character" w:customStyle="1" w:styleId="aa">
    <w:name w:val="脚注文字列 (文字)"/>
    <w:basedOn w:val="a0"/>
    <w:link w:val="a9"/>
    <w:uiPriority w:val="99"/>
    <w:semiHidden/>
    <w:rsid w:val="0029000E"/>
  </w:style>
  <w:style w:type="character" w:styleId="ab">
    <w:name w:val="footnote reference"/>
    <w:basedOn w:val="a0"/>
    <w:uiPriority w:val="99"/>
    <w:semiHidden/>
    <w:unhideWhenUsed/>
    <w:rsid w:val="0029000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54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5443"/>
  </w:style>
  <w:style w:type="paragraph" w:styleId="a5">
    <w:name w:val="footer"/>
    <w:basedOn w:val="a"/>
    <w:link w:val="a6"/>
    <w:uiPriority w:val="99"/>
    <w:unhideWhenUsed/>
    <w:rsid w:val="00F054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5443"/>
  </w:style>
  <w:style w:type="character" w:styleId="a7">
    <w:name w:val="Hyperlink"/>
    <w:basedOn w:val="a0"/>
    <w:uiPriority w:val="99"/>
    <w:unhideWhenUsed/>
    <w:rsid w:val="002A1051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640F12"/>
    <w:rPr>
      <w:color w:val="800080" w:themeColor="followed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29000E"/>
    <w:pPr>
      <w:snapToGrid w:val="0"/>
      <w:jc w:val="left"/>
    </w:pPr>
  </w:style>
  <w:style w:type="character" w:customStyle="1" w:styleId="aa">
    <w:name w:val="脚注文字列 (文字)"/>
    <w:basedOn w:val="a0"/>
    <w:link w:val="a9"/>
    <w:uiPriority w:val="99"/>
    <w:semiHidden/>
    <w:rsid w:val="0029000E"/>
  </w:style>
  <w:style w:type="character" w:styleId="ab">
    <w:name w:val="footnote reference"/>
    <w:basedOn w:val="a0"/>
    <w:uiPriority w:val="99"/>
    <w:semiHidden/>
    <w:unhideWhenUsed/>
    <w:rsid w:val="002900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2.vatican.va/content/francesco/en/messages/pont-messages/2015/documents/papa-francesco_20151230_messaggio-wef.html" TargetMode="External"/><Relationship Id="rId13" Type="http://schemas.openxmlformats.org/officeDocument/2006/relationships/hyperlink" Target="http://www.llc.ip.rcast.u-tokyo.ac.jp/Papers/Laudato%20Si/Chapter%20III%20IV%20V%20wayaku%20rev2.doc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2.vatican.va/content/francesco/en/encyclicals/documents/papa-francesco_20150524_enciclica-laudato-si.html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2.vatican.va/content/francesco/en/bulls/documents/papa-francesco_bolla_20150411_misericordiae-vultu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lc.ip.rcast.u-tokyo.ac.jp/Papers/Laudato%20Si/Chapter%20III%20IV%20V%20wayaku%20rev2.doc" TargetMode="External"/><Relationship Id="rId10" Type="http://schemas.openxmlformats.org/officeDocument/2006/relationships/hyperlink" Target="http://www.llc.ip.rcast.u-tokyo.ac.jp/Column%20hobo-shuukan/2013/20131227%2075%202_1_Evangelii%20Gaudium/20131227%2075%202_1_Evangelii%20Gaudium%20rev2.do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2.vatican.va/content/francesco/en/speeches/2015/november/documents/papa-francesco_20151129_repubblica-centrafricana-autorita.html" TargetMode="External"/><Relationship Id="rId14" Type="http://schemas.openxmlformats.org/officeDocument/2006/relationships/hyperlink" Target="http://w2.vatican.va/content/francesco/en/encyclicals/documents/papa-francesco_20150524_enciclica-laudato-si.html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lc.ip.rcast.u-tokyo.ac.jp/Column%20hobo-shuukan/2014/20140521%20W95%20Centesimus%20Annus%20Chapter%20V%20wayaku%20rev2/20140521%20W95%20Centesimus%20Annus%20Chapter%20V%20wayaku%20rev3.doc" TargetMode="External"/><Relationship Id="rId1" Type="http://schemas.openxmlformats.org/officeDocument/2006/relationships/hyperlink" Target="http://w2.vatican.va/content/john-paul-ii/en/encyclicals/documents/hf_jp-ii_enc_01051991_centesimus-annus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lc.ip.rcast.u-tokyo.ac.jp/Column%20hobo-shuukan/2014/20141003%20W113%20economic%20substance%20without%20profit/shiryou/evolution%20history%20of%20US%20partnership%20taxation%20rev8.pp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AEEC2-5F54-4EBB-9A06-176E6F8FE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 Saito</dc:creator>
  <cp:lastModifiedBy>Jun Saito</cp:lastModifiedBy>
  <cp:revision>3</cp:revision>
  <dcterms:created xsi:type="dcterms:W3CDTF">2016-02-05T04:40:00Z</dcterms:created>
  <dcterms:modified xsi:type="dcterms:W3CDTF">2016-02-05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